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27" w:rsidRPr="00CA3811" w:rsidRDefault="00737027" w:rsidP="001809B1">
      <w:pPr>
        <w:spacing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9B1" w:rsidRPr="00CA3811" w:rsidRDefault="001809B1" w:rsidP="001809B1">
      <w:pPr>
        <w:spacing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 о доходах, </w:t>
      </w:r>
      <w:r w:rsidR="000C1A31"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муществе и обязательствах имущественного характера</w:t>
      </w:r>
      <w:r w:rsid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ы города Бердска и</w:t>
      </w:r>
      <w:r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муниципальных служащих администрации города Бердска за </w:t>
      </w:r>
      <w:r w:rsidR="000C1A31"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</w:t>
      </w:r>
      <w:r w:rsidR="00666C90"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с 01 января по 31 декабря 2020</w:t>
      </w:r>
      <w:r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0C1A31"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A3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EA59D7" w:rsidRPr="00CA3811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X="-601" w:tblpY="1"/>
        <w:tblOverlap w:val="never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95"/>
        <w:gridCol w:w="1469"/>
        <w:gridCol w:w="1131"/>
        <w:gridCol w:w="860"/>
        <w:gridCol w:w="851"/>
        <w:gridCol w:w="1559"/>
        <w:gridCol w:w="709"/>
        <w:gridCol w:w="712"/>
        <w:gridCol w:w="1563"/>
        <w:gridCol w:w="1500"/>
        <w:gridCol w:w="1701"/>
      </w:tblGrid>
      <w:tr w:rsidR="00CA3811" w:rsidRPr="00CA3811" w:rsidTr="00B43D30">
        <w:trPr>
          <w:trHeight w:val="843"/>
        </w:trPr>
        <w:tc>
          <w:tcPr>
            <w:tcW w:w="2015" w:type="dxa"/>
            <w:vMerge w:val="restart"/>
          </w:tcPr>
          <w:p w:rsidR="000C1A31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95" w:type="dxa"/>
            <w:vMerge w:val="restart"/>
          </w:tcPr>
          <w:p w:rsidR="000C1A31" w:rsidRPr="00CA3811" w:rsidRDefault="000C1A3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11" w:type="dxa"/>
            <w:gridSpan w:val="4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  <w:p w:rsidR="000C1A31" w:rsidRPr="00CA3811" w:rsidRDefault="000C1A3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</w:tcPr>
          <w:p w:rsidR="000C1A31" w:rsidRPr="00CA3811" w:rsidRDefault="000C1A3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3" w:type="dxa"/>
          </w:tcPr>
          <w:p w:rsidR="000C1A31" w:rsidRPr="00CA3811" w:rsidRDefault="000C1A3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00" w:type="dxa"/>
          </w:tcPr>
          <w:p w:rsidR="000C1A31" w:rsidRPr="00CA3811" w:rsidRDefault="0087608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r w:rsidR="000C1A31"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ый годовой доход (руб.)</w:t>
            </w:r>
          </w:p>
        </w:tc>
        <w:tc>
          <w:tcPr>
            <w:tcW w:w="1701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811" w:rsidRPr="00CA3811" w:rsidTr="00B43D30">
        <w:trPr>
          <w:trHeight w:val="1800"/>
        </w:trPr>
        <w:tc>
          <w:tcPr>
            <w:tcW w:w="2015" w:type="dxa"/>
            <w:vMerge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1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60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  <w:proofErr w:type="spellEnd"/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2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CDB" w:rsidRPr="00CA3811" w:rsidRDefault="007B2CD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49"/>
        </w:trPr>
        <w:tc>
          <w:tcPr>
            <w:tcW w:w="2015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1A31" w:rsidRPr="00CA3811" w:rsidRDefault="000C1A3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72"/>
        </w:trPr>
        <w:tc>
          <w:tcPr>
            <w:tcW w:w="2015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ернин Евгений Анатольевич</w:t>
            </w:r>
          </w:p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EA6" w:rsidRPr="00CA3811" w:rsidRDefault="00C41EA6" w:rsidP="00B4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города Бердска</w:t>
            </w:r>
          </w:p>
        </w:tc>
        <w:tc>
          <w:tcPr>
            <w:tcW w:w="1469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85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12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CA3811" w:rsidRDefault="00FD19F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41EA6" w:rsidRPr="00CA3811" w:rsidRDefault="00885C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61 086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70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0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участок</w:t>
            </w:r>
          </w:p>
        </w:tc>
        <w:tc>
          <w:tcPr>
            <w:tcW w:w="70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30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12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35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2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 w:val="restart"/>
          </w:tcPr>
          <w:p w:rsidR="00C41EA6" w:rsidRPr="00CA3811" w:rsidRDefault="00CA54A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495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41EA6" w:rsidRPr="00CA3811" w:rsidRDefault="00B64E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12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41EA6" w:rsidRPr="00CA3811" w:rsidRDefault="00B64E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41EA6" w:rsidRPr="00CA3811" w:rsidRDefault="00885C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89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3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170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76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41EA6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10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41EA6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1EA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ый дом</w:t>
            </w:r>
          </w:p>
        </w:tc>
        <w:tc>
          <w:tcPr>
            <w:tcW w:w="1131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" w:type="dxa"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1EA6" w:rsidRPr="00CA3811" w:rsidRDefault="00C41EA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</w:tcPr>
          <w:p w:rsidR="0054600B" w:rsidRPr="00CA3811" w:rsidRDefault="0054600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р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600B" w:rsidRPr="00CA3811" w:rsidRDefault="0054600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на Сергеевна</w:t>
            </w:r>
          </w:p>
        </w:tc>
        <w:tc>
          <w:tcPr>
            <w:tcW w:w="1495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экономическим вопросам)</w:t>
            </w:r>
          </w:p>
        </w:tc>
        <w:tc>
          <w:tcPr>
            <w:tcW w:w="146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85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0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6C" w:rsidRPr="00CA3811" w:rsidRDefault="006F1A6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ЦРВ, 2013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54600B" w:rsidRPr="00CA3811" w:rsidRDefault="00FA192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9</w:t>
            </w:r>
            <w:r w:rsidR="00F3653D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2,01</w:t>
            </w:r>
            <w:bookmarkEnd w:id="0"/>
          </w:p>
        </w:tc>
        <w:tc>
          <w:tcPr>
            <w:tcW w:w="170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</w:tcPr>
          <w:p w:rsidR="0054600B" w:rsidRPr="00CA3811" w:rsidRDefault="0054600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712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4600B" w:rsidRPr="00CA3811" w:rsidRDefault="0054600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86"/>
        </w:trPr>
        <w:tc>
          <w:tcPr>
            <w:tcW w:w="2015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 Владимир Николаевич</w:t>
            </w:r>
          </w:p>
        </w:tc>
        <w:tc>
          <w:tcPr>
            <w:tcW w:w="1495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(по строительству и городскому хозяйству)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56812" w:rsidRPr="00CA3811" w:rsidRDefault="00DC0CB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1 434,11</w:t>
            </w:r>
          </w:p>
        </w:tc>
        <w:tc>
          <w:tcPr>
            <w:tcW w:w="1701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61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55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4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60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45104" w:rsidRPr="00CA3811" w:rsidRDefault="006451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00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33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56812" w:rsidRPr="00CA3811" w:rsidRDefault="00DC0CB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56812" w:rsidRPr="00CA3811" w:rsidRDefault="00DC0CB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56812" w:rsidRPr="00CA3811" w:rsidRDefault="00DC0CB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56812" w:rsidRPr="00CA3811" w:rsidRDefault="00DC0CB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01" w:type="dxa"/>
            <w:vMerge w:val="restart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44/100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9"/>
        </w:trPr>
        <w:tc>
          <w:tcPr>
            <w:tcW w:w="201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9"/>
        </w:trPr>
        <w:tc>
          <w:tcPr>
            <w:tcW w:w="2015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56812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30"/>
        </w:trPr>
        <w:tc>
          <w:tcPr>
            <w:tcW w:w="2015" w:type="dxa"/>
          </w:tcPr>
          <w:p w:rsidR="00FC52E4" w:rsidRPr="00CA3811" w:rsidRDefault="00FC52E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FC52E4" w:rsidRPr="00CA3811" w:rsidRDefault="00FC52E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FC52E4" w:rsidRPr="00CA3811" w:rsidRDefault="005D40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</w:tcPr>
          <w:p w:rsidR="00FC52E4" w:rsidRPr="00CA3811" w:rsidRDefault="005D40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12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C52E4" w:rsidRPr="00CA3811" w:rsidRDefault="00FC52E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C52E4" w:rsidRPr="00CA3811" w:rsidRDefault="006568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C52E4" w:rsidRPr="00CA3811" w:rsidRDefault="00FC52E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41"/>
        </w:trPr>
        <w:tc>
          <w:tcPr>
            <w:tcW w:w="2015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ельганс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495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экономического развития</w:t>
            </w:r>
          </w:p>
        </w:tc>
        <w:tc>
          <w:tcPr>
            <w:tcW w:w="1469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262,75</w:t>
            </w:r>
          </w:p>
        </w:tc>
        <w:tc>
          <w:tcPr>
            <w:tcW w:w="1701" w:type="dxa"/>
            <w:vMerge w:val="restart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накопления за предыдущие годы</w:t>
            </w:r>
          </w:p>
        </w:tc>
      </w:tr>
      <w:tr w:rsidR="00CA3811" w:rsidRPr="00CA3811" w:rsidTr="00B43D30">
        <w:trPr>
          <w:trHeight w:val="900"/>
        </w:trPr>
        <w:tc>
          <w:tcPr>
            <w:tcW w:w="2015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51" w:type="dxa"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2562" w:rsidRPr="00CA3811" w:rsidRDefault="00DD256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15"/>
        </w:trPr>
        <w:tc>
          <w:tcPr>
            <w:tcW w:w="2015" w:type="dxa"/>
          </w:tcPr>
          <w:p w:rsidR="00AF64F8" w:rsidRPr="00CA3811" w:rsidRDefault="009E77B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Ольга Анатольевна</w:t>
            </w:r>
          </w:p>
        </w:tc>
        <w:tc>
          <w:tcPr>
            <w:tcW w:w="1495" w:type="dxa"/>
          </w:tcPr>
          <w:p w:rsidR="00AF64F8" w:rsidRPr="00CA3811" w:rsidRDefault="00E5220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9E77BD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управлению муниципальным имуществом</w:t>
            </w:r>
          </w:p>
        </w:tc>
        <w:tc>
          <w:tcPr>
            <w:tcW w:w="1469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851" w:type="dxa"/>
          </w:tcPr>
          <w:p w:rsidR="00AF64F8" w:rsidRPr="00CA3811" w:rsidRDefault="00AF64F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F64F8" w:rsidRPr="00CA3811" w:rsidRDefault="009E77B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F64F8" w:rsidRPr="00CA3811" w:rsidRDefault="00AF64F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F64F8" w:rsidRPr="00CA3811" w:rsidRDefault="009E21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769,52</w:t>
            </w:r>
          </w:p>
        </w:tc>
        <w:tc>
          <w:tcPr>
            <w:tcW w:w="1701" w:type="dxa"/>
          </w:tcPr>
          <w:p w:rsidR="00AF64F8" w:rsidRPr="00CA3811" w:rsidRDefault="00AF64F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95"/>
        </w:trPr>
        <w:tc>
          <w:tcPr>
            <w:tcW w:w="2015" w:type="dxa"/>
          </w:tcPr>
          <w:p w:rsidR="00E4206D" w:rsidRPr="00CA3811" w:rsidRDefault="009E77B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E4206D" w:rsidRPr="00CA3811" w:rsidRDefault="00E420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12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4206D" w:rsidRPr="00CA3811" w:rsidRDefault="004A65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4206D" w:rsidRPr="00CA3811" w:rsidRDefault="00E420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760"/>
        </w:trPr>
        <w:tc>
          <w:tcPr>
            <w:tcW w:w="2015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енко Наталья Владимировна</w:t>
            </w:r>
          </w:p>
        </w:tc>
        <w:tc>
          <w:tcPr>
            <w:tcW w:w="1495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етики и жилищно-коммунального хозяйства</w:t>
            </w:r>
          </w:p>
        </w:tc>
        <w:tc>
          <w:tcPr>
            <w:tcW w:w="1469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CA3811" w:rsidRDefault="002309E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</w:tcPr>
          <w:p w:rsidR="00433912" w:rsidRPr="00CA3811" w:rsidRDefault="002309E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433912" w:rsidRPr="00CA3811" w:rsidRDefault="002309E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CA3811" w:rsidRDefault="001C29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 528,72</w:t>
            </w:r>
          </w:p>
        </w:tc>
        <w:tc>
          <w:tcPr>
            <w:tcW w:w="1701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</w:p>
        </w:tc>
        <w:tc>
          <w:tcPr>
            <w:tcW w:w="860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851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12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3912" w:rsidRPr="00CA3811" w:rsidRDefault="001C29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826,56</w:t>
            </w:r>
          </w:p>
        </w:tc>
        <w:tc>
          <w:tcPr>
            <w:tcW w:w="1701" w:type="dxa"/>
            <w:vMerge w:val="restart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2"/>
        </w:trPr>
        <w:tc>
          <w:tcPr>
            <w:tcW w:w="2015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12" w:type="dxa"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3912" w:rsidRPr="00CA3811" w:rsidRDefault="0043391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42"/>
        </w:trPr>
        <w:tc>
          <w:tcPr>
            <w:tcW w:w="2015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р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ьяна Александровна</w:t>
            </w:r>
          </w:p>
        </w:tc>
        <w:tc>
          <w:tcPr>
            <w:tcW w:w="1495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ланово-экономического отдела управления экономического развития</w:t>
            </w:r>
          </w:p>
        </w:tc>
        <w:tc>
          <w:tcPr>
            <w:tcW w:w="1469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1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1259C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1259C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712" w:type="dxa"/>
          </w:tcPr>
          <w:p w:rsidR="0081259C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1259C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1259C" w:rsidRPr="00CA3811" w:rsidRDefault="0081259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 649,19</w:t>
            </w:r>
          </w:p>
        </w:tc>
        <w:tc>
          <w:tcPr>
            <w:tcW w:w="1701" w:type="dxa"/>
          </w:tcPr>
          <w:p w:rsidR="0081259C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15"/>
        </w:trPr>
        <w:tc>
          <w:tcPr>
            <w:tcW w:w="2015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12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99, 199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болотоход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А, 201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5 002,83</w:t>
            </w:r>
          </w:p>
        </w:tc>
        <w:tc>
          <w:tcPr>
            <w:tcW w:w="1701" w:type="dxa"/>
            <w:vMerge w:val="restart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9"/>
        </w:trPr>
        <w:tc>
          <w:tcPr>
            <w:tcW w:w="2015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</w:p>
        </w:tc>
        <w:tc>
          <w:tcPr>
            <w:tcW w:w="113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60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9"/>
        </w:trPr>
        <w:tc>
          <w:tcPr>
            <w:tcW w:w="2015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12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2C23" w:rsidRPr="00CA3811" w:rsidRDefault="00D42C2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42"/>
        </w:trPr>
        <w:tc>
          <w:tcPr>
            <w:tcW w:w="2015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ашева Юлия Анатольевна</w:t>
            </w:r>
          </w:p>
        </w:tc>
        <w:tc>
          <w:tcPr>
            <w:tcW w:w="1495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46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85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CC26F3" w:rsidRPr="00CA3811" w:rsidRDefault="00E456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CC26F3" w:rsidRPr="00CA3811" w:rsidRDefault="00E456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 562,08</w:t>
            </w:r>
          </w:p>
        </w:tc>
        <w:tc>
          <w:tcPr>
            <w:tcW w:w="170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2"/>
        </w:trPr>
        <w:tc>
          <w:tcPr>
            <w:tcW w:w="2015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12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CC26F3" w:rsidRPr="00CA3811" w:rsidRDefault="00CC26F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7E3FA4">
        <w:trPr>
          <w:trHeight w:val="2479"/>
        </w:trPr>
        <w:tc>
          <w:tcPr>
            <w:tcW w:w="2015" w:type="dxa"/>
          </w:tcPr>
          <w:p w:rsidR="007E3FA4" w:rsidRPr="00CA3811" w:rsidRDefault="007E3FA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lang w:eastAsia="ru-RU"/>
              </w:rPr>
              <w:t>Афанасова</w:t>
            </w:r>
          </w:p>
          <w:p w:rsidR="007E3FA4" w:rsidRPr="00CA3811" w:rsidRDefault="007E3FA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  <w:p w:rsidR="007E3FA4" w:rsidRPr="00CA3811" w:rsidRDefault="007E3FA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</w:tc>
        <w:tc>
          <w:tcPr>
            <w:tcW w:w="1495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казначейского исполнения бюджета управления финансов и налоговой политики</w:t>
            </w:r>
          </w:p>
        </w:tc>
        <w:tc>
          <w:tcPr>
            <w:tcW w:w="1469" w:type="dxa"/>
          </w:tcPr>
          <w:p w:rsidR="007E3FA4" w:rsidRPr="00CA3811" w:rsidRDefault="007E3FA4" w:rsidP="007E3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E3FA4" w:rsidRPr="00CA3811" w:rsidRDefault="007E3FA4" w:rsidP="007E3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E3FA4" w:rsidRPr="00CA3811" w:rsidRDefault="007E3FA4" w:rsidP="007E3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1" w:type="dxa"/>
          </w:tcPr>
          <w:p w:rsidR="007E3FA4" w:rsidRPr="00CA3811" w:rsidRDefault="007E3FA4" w:rsidP="007E3F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E3FA4" w:rsidRPr="00CA3811" w:rsidRDefault="007E3FA4" w:rsidP="00B4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956,38</w:t>
            </w:r>
          </w:p>
        </w:tc>
        <w:tc>
          <w:tcPr>
            <w:tcW w:w="1701" w:type="dxa"/>
          </w:tcPr>
          <w:p w:rsidR="007E3FA4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78"/>
        </w:trPr>
        <w:tc>
          <w:tcPr>
            <w:tcW w:w="2015" w:type="dxa"/>
            <w:vMerge w:val="restart"/>
          </w:tcPr>
          <w:p w:rsidR="0012115F" w:rsidRPr="00CA3811" w:rsidRDefault="0012115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дрина </w:t>
            </w:r>
          </w:p>
          <w:p w:rsidR="0012115F" w:rsidRPr="00CA3811" w:rsidRDefault="0012115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лия </w:t>
            </w:r>
          </w:p>
          <w:p w:rsidR="0012115F" w:rsidRPr="00CA3811" w:rsidRDefault="0012115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95" w:type="dxa"/>
            <w:vMerge w:val="restart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</w:t>
            </w:r>
          </w:p>
        </w:tc>
        <w:tc>
          <w:tcPr>
            <w:tcW w:w="1469" w:type="dxa"/>
            <w:vMerge w:val="restart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вартира</w:t>
            </w:r>
          </w:p>
        </w:tc>
        <w:tc>
          <w:tcPr>
            <w:tcW w:w="1131" w:type="dxa"/>
            <w:vMerge w:val="restart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дивидуальная</w:t>
            </w:r>
          </w:p>
        </w:tc>
        <w:tc>
          <w:tcPr>
            <w:tcW w:w="860" w:type="dxa"/>
            <w:vMerge w:val="restart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4</w:t>
            </w:r>
          </w:p>
        </w:tc>
        <w:tc>
          <w:tcPr>
            <w:tcW w:w="851" w:type="dxa"/>
            <w:vMerge w:val="restart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0</w:t>
            </w:r>
          </w:p>
        </w:tc>
        <w:tc>
          <w:tcPr>
            <w:tcW w:w="712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12115F" w:rsidRPr="00CA3811" w:rsidRDefault="004B7A3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 641,69</w:t>
            </w:r>
          </w:p>
        </w:tc>
        <w:tc>
          <w:tcPr>
            <w:tcW w:w="1701" w:type="dxa"/>
            <w:vMerge w:val="restart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675"/>
        </w:trPr>
        <w:tc>
          <w:tcPr>
            <w:tcW w:w="2015" w:type="dxa"/>
            <w:vMerge/>
          </w:tcPr>
          <w:p w:rsidR="0012115F" w:rsidRPr="00CA3811" w:rsidRDefault="0012115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12115F" w:rsidRPr="00CA3811" w:rsidRDefault="001C751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12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93"/>
        </w:trPr>
        <w:tc>
          <w:tcPr>
            <w:tcW w:w="2015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2" w:type="dxa"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2115F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4E6C63" w:rsidRPr="00CA3811" w:rsidRDefault="00CA54A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CA3811" w:rsidRDefault="001211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0 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CA3811" w:rsidRDefault="002B498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23,57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32713A" w:rsidRPr="00CA3811" w:rsidRDefault="007146B1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рахн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1495" w:type="dxa"/>
          </w:tcPr>
          <w:p w:rsidR="0032713A" w:rsidRPr="00CA3811" w:rsidRDefault="007146B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E76608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 и налоговой политики</w:t>
            </w:r>
          </w:p>
        </w:tc>
        <w:tc>
          <w:tcPr>
            <w:tcW w:w="1469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1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2713A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 924,42</w:t>
            </w:r>
          </w:p>
        </w:tc>
        <w:tc>
          <w:tcPr>
            <w:tcW w:w="1701" w:type="dxa"/>
          </w:tcPr>
          <w:p w:rsidR="0032713A" w:rsidRPr="00CA3811" w:rsidRDefault="007E3F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,полученный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наследования, кредит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</w:t>
            </w:r>
            <w:r w:rsidR="00B50DD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й ребенок</w:t>
            </w:r>
          </w:p>
        </w:tc>
        <w:tc>
          <w:tcPr>
            <w:tcW w:w="1495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12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ин Павел Владимирович</w:t>
            </w:r>
          </w:p>
        </w:tc>
        <w:tc>
          <w:tcPr>
            <w:tcW w:w="1495" w:type="dxa"/>
          </w:tcPr>
          <w:p w:rsidR="00943BB6" w:rsidRPr="00CA3811" w:rsidRDefault="00EF5E9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беспечения деятельности</w:t>
            </w:r>
            <w:r w:rsidR="00943BB6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 х прав</w:t>
            </w:r>
          </w:p>
        </w:tc>
        <w:tc>
          <w:tcPr>
            <w:tcW w:w="1469" w:type="dxa"/>
          </w:tcPr>
          <w:p w:rsidR="00943BB6" w:rsidRPr="00CA3811" w:rsidRDefault="008D67A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943BB6" w:rsidRPr="00CA3811" w:rsidRDefault="008D67A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43BB6" w:rsidRPr="00CA3811" w:rsidRDefault="008D67A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</w:tcPr>
          <w:p w:rsidR="00943BB6" w:rsidRPr="00CA3811" w:rsidRDefault="008D67A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712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Аккорд, 200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43BB6" w:rsidRPr="00CA3811" w:rsidRDefault="00EF5E9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 628,88</w:t>
            </w:r>
          </w:p>
        </w:tc>
        <w:tc>
          <w:tcPr>
            <w:tcW w:w="1701" w:type="dxa"/>
          </w:tcPr>
          <w:p w:rsidR="00943BB6" w:rsidRPr="00CA3811" w:rsidRDefault="00943BB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0F7A95" w:rsidRPr="00CA3811" w:rsidRDefault="000F7A9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тник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495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</w:t>
            </w:r>
          </w:p>
        </w:tc>
        <w:tc>
          <w:tcPr>
            <w:tcW w:w="1469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F7A95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7A95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0F7A95" w:rsidRPr="00CA3811" w:rsidRDefault="00B12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CA3811" w:rsidRDefault="00B12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5 025,52</w:t>
            </w:r>
          </w:p>
        </w:tc>
        <w:tc>
          <w:tcPr>
            <w:tcW w:w="1701" w:type="dxa"/>
          </w:tcPr>
          <w:p w:rsidR="000F7A95" w:rsidRPr="00CA3811" w:rsidRDefault="00B12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ход, полученный от продажи квартиры, кредит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0F7A95" w:rsidRPr="00CA3811" w:rsidRDefault="00CA54A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F7A95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F7A95" w:rsidRPr="00CA3811" w:rsidRDefault="00B12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12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F7A95" w:rsidRPr="00CA3811" w:rsidRDefault="00B12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640,00</w:t>
            </w:r>
          </w:p>
        </w:tc>
        <w:tc>
          <w:tcPr>
            <w:tcW w:w="1701" w:type="dxa"/>
          </w:tcPr>
          <w:p w:rsidR="000F7A95" w:rsidRPr="00CA3811" w:rsidRDefault="000F7A9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38"/>
        </w:trPr>
        <w:tc>
          <w:tcPr>
            <w:tcW w:w="2015" w:type="dxa"/>
            <w:vMerge w:val="restart"/>
          </w:tcPr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ещагина</w:t>
            </w:r>
          </w:p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95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6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ас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B66F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66</w:t>
            </w:r>
          </w:p>
        </w:tc>
        <w:tc>
          <w:tcPr>
            <w:tcW w:w="1701" w:type="dxa"/>
            <w:vMerge w:val="restart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85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0"/>
        </w:trPr>
        <w:tc>
          <w:tcPr>
            <w:tcW w:w="2015" w:type="dxa"/>
            <w:vMerge/>
          </w:tcPr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9"/>
        </w:trPr>
        <w:tc>
          <w:tcPr>
            <w:tcW w:w="2015" w:type="dxa"/>
            <w:vMerge/>
          </w:tcPr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9"/>
        </w:trPr>
        <w:tc>
          <w:tcPr>
            <w:tcW w:w="2015" w:type="dxa"/>
          </w:tcPr>
          <w:p w:rsidR="00A02DB2" w:rsidRPr="00CA3811" w:rsidRDefault="00A02DB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02DB2" w:rsidRPr="00CA3811" w:rsidRDefault="00B66F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883,26</w:t>
            </w:r>
          </w:p>
        </w:tc>
        <w:tc>
          <w:tcPr>
            <w:tcW w:w="1701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9"/>
        </w:trPr>
        <w:tc>
          <w:tcPr>
            <w:tcW w:w="2015" w:type="dxa"/>
          </w:tcPr>
          <w:p w:rsidR="00A02DB2" w:rsidRPr="00CA3811" w:rsidRDefault="0038060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02DB2" w:rsidRPr="00CA3811" w:rsidRDefault="00A02DB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12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02DB2" w:rsidRPr="00CA3811" w:rsidRDefault="0038060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353"/>
        </w:trPr>
        <w:tc>
          <w:tcPr>
            <w:tcW w:w="2015" w:type="dxa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ин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удовых отношений</w:t>
            </w: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6,7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3C03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      дом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A432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599,25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CA3811" w:rsidRPr="00CA3811" w:rsidTr="00B43D30">
        <w:trPr>
          <w:trHeight w:val="692"/>
        </w:trPr>
        <w:tc>
          <w:tcPr>
            <w:tcW w:w="2015" w:type="dxa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_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59" w:type="dxa"/>
          </w:tcPr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0" w:type="dxa"/>
          </w:tcPr>
          <w:p w:rsidR="004E6C63" w:rsidRPr="00CA3811" w:rsidRDefault="00A432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807,72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92"/>
        </w:trPr>
        <w:tc>
          <w:tcPr>
            <w:tcW w:w="2015" w:type="dxa"/>
          </w:tcPr>
          <w:p w:rsidR="002B164B" w:rsidRPr="00CA3811" w:rsidRDefault="002B164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куле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1495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социального обслуживания </w:t>
            </w:r>
          </w:p>
        </w:tc>
        <w:tc>
          <w:tcPr>
            <w:tcW w:w="1469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2B164B" w:rsidRPr="00CA3811" w:rsidRDefault="002B164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2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110,68</w:t>
            </w:r>
          </w:p>
        </w:tc>
        <w:tc>
          <w:tcPr>
            <w:tcW w:w="1701" w:type="dxa"/>
          </w:tcPr>
          <w:p w:rsidR="002B164B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7"/>
        </w:trPr>
        <w:tc>
          <w:tcPr>
            <w:tcW w:w="2015" w:type="dxa"/>
            <w:vMerge w:val="restart"/>
          </w:tcPr>
          <w:p w:rsidR="00540374" w:rsidRPr="00CA3811" w:rsidRDefault="0054037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ушков Евгений </w:t>
            </w: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1495" w:type="dxa"/>
            <w:vMerge w:val="restart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по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е коррупционных правонарушений, мобилизационной работе и внутренней безопасности</w:t>
            </w:r>
          </w:p>
        </w:tc>
        <w:tc>
          <w:tcPr>
            <w:tcW w:w="1469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51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40374" w:rsidRPr="00CA3811" w:rsidRDefault="00666C9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540374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2" w:type="dxa"/>
            <w:vMerge w:val="restart"/>
          </w:tcPr>
          <w:p w:rsidR="00540374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540374" w:rsidRPr="00CA3811" w:rsidRDefault="007C3DE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сон</w:t>
            </w:r>
            <w:proofErr w:type="spellEnd"/>
            <w:r w:rsidR="00540374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="00540374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5C11D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5C11D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540374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 720</w:t>
            </w:r>
            <w:r w:rsidR="001F241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1701" w:type="dxa"/>
            <w:vMerge w:val="restart"/>
          </w:tcPr>
          <w:p w:rsidR="00540374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055"/>
        </w:trPr>
        <w:tc>
          <w:tcPr>
            <w:tcW w:w="2015" w:type="dxa"/>
            <w:vMerge/>
          </w:tcPr>
          <w:p w:rsidR="00540374" w:rsidRPr="00CA3811" w:rsidRDefault="0054037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40374" w:rsidRPr="00CA3811" w:rsidRDefault="0054037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0374" w:rsidRPr="00CA3811" w:rsidRDefault="0054037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70"/>
        </w:trPr>
        <w:tc>
          <w:tcPr>
            <w:tcW w:w="2015" w:type="dxa"/>
          </w:tcPr>
          <w:p w:rsidR="003178C5" w:rsidRPr="00CA3811" w:rsidRDefault="003178C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5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CA3811" w:rsidRDefault="003178C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6C90" w:rsidRPr="00CA3811" w:rsidRDefault="00666C9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C90" w:rsidRPr="00CA3811" w:rsidRDefault="00666C9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666C90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  <w:p w:rsidR="003178C5" w:rsidRPr="00CA3811" w:rsidRDefault="00666C90" w:rsidP="00B4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2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66C90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248,43</w:t>
            </w:r>
          </w:p>
        </w:tc>
        <w:tc>
          <w:tcPr>
            <w:tcW w:w="170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8"/>
        </w:trPr>
        <w:tc>
          <w:tcPr>
            <w:tcW w:w="2015" w:type="dxa"/>
          </w:tcPr>
          <w:p w:rsidR="003178C5" w:rsidRPr="00CA3811" w:rsidRDefault="003178C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178C5" w:rsidRPr="00CA3811" w:rsidRDefault="003178C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6C90" w:rsidRPr="00CA3811" w:rsidRDefault="00666C9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178C5" w:rsidRPr="00CA3811" w:rsidRDefault="003178C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  <w:p w:rsidR="00666C90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2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66C90" w:rsidRPr="00CA3811" w:rsidRDefault="00666C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178C5" w:rsidRPr="00CA3811" w:rsidRDefault="003178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495"/>
        </w:trPr>
        <w:tc>
          <w:tcPr>
            <w:tcW w:w="2015" w:type="dxa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/3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5,0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9C79B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7A070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9C79B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  <w:p w:rsidR="00F8072F" w:rsidRPr="00CA3811" w:rsidRDefault="00F807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F807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9B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  <w:r w:rsidR="007A070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         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9E21F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12 127,68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</w:tr>
      <w:tr w:rsidR="00CA3811" w:rsidRPr="00CA3811" w:rsidTr="00B43D30">
        <w:trPr>
          <w:trHeight w:val="1830"/>
        </w:trPr>
        <w:tc>
          <w:tcPr>
            <w:tcW w:w="2015" w:type="dxa"/>
          </w:tcPr>
          <w:p w:rsidR="00867C2A" w:rsidRPr="00CA3811" w:rsidRDefault="002C48A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чева Александра Алексеевна</w:t>
            </w:r>
          </w:p>
        </w:tc>
        <w:tc>
          <w:tcPr>
            <w:tcW w:w="1495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территориального планирования, агломерации и городского дизайна</w:t>
            </w:r>
          </w:p>
          <w:p w:rsidR="00867C2A" w:rsidRPr="00CA3811" w:rsidRDefault="00867C2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0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851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867C2A" w:rsidRPr="00CA3811" w:rsidRDefault="0031334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67C2A" w:rsidRPr="00CA3811" w:rsidRDefault="002C48A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 641,19</w:t>
            </w:r>
          </w:p>
        </w:tc>
        <w:tc>
          <w:tcPr>
            <w:tcW w:w="1701" w:type="dxa"/>
          </w:tcPr>
          <w:p w:rsidR="00867C2A" w:rsidRPr="00CA3811" w:rsidRDefault="00867C2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530"/>
        </w:trPr>
        <w:tc>
          <w:tcPr>
            <w:tcW w:w="2015" w:type="dxa"/>
          </w:tcPr>
          <w:p w:rsidR="00BA26DC" w:rsidRPr="00CA3811" w:rsidRDefault="00BA26D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мченко-Алексеева Евгения Сергеевна</w:t>
            </w:r>
          </w:p>
        </w:tc>
        <w:tc>
          <w:tcPr>
            <w:tcW w:w="1495" w:type="dxa"/>
          </w:tcPr>
          <w:p w:rsidR="00BA26DC" w:rsidRPr="00CA3811" w:rsidRDefault="00C26C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  <w:r w:rsidR="00BA26DC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отдела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управления градостроительства</w:t>
            </w:r>
          </w:p>
        </w:tc>
        <w:tc>
          <w:tcPr>
            <w:tcW w:w="1469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A26DC" w:rsidRPr="00CA3811" w:rsidRDefault="00BA26D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BA26D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A26DC" w:rsidRPr="00CA3811" w:rsidRDefault="00BA26DC" w:rsidP="00B43D30"/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C26C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з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C26C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9,47</w:t>
            </w:r>
          </w:p>
        </w:tc>
        <w:tc>
          <w:tcPr>
            <w:tcW w:w="1701" w:type="dxa"/>
          </w:tcPr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DC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90"/>
        </w:trPr>
        <w:tc>
          <w:tcPr>
            <w:tcW w:w="2015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CA3811" w:rsidRDefault="003371B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</w:tc>
        <w:tc>
          <w:tcPr>
            <w:tcW w:w="860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371BA" w:rsidRPr="00CA3811" w:rsidRDefault="00BA26D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с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</w:t>
            </w:r>
            <w:r w:rsidR="00E576C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71B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71B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3371B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3371BA" w:rsidRPr="00CA3811" w:rsidRDefault="00C26C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 816,19</w:t>
            </w:r>
          </w:p>
        </w:tc>
        <w:tc>
          <w:tcPr>
            <w:tcW w:w="1701" w:type="dxa"/>
            <w:vMerge w:val="restart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99"/>
        </w:trPr>
        <w:tc>
          <w:tcPr>
            <w:tcW w:w="2015" w:type="dxa"/>
            <w:vMerge/>
          </w:tcPr>
          <w:p w:rsidR="003371BA" w:rsidRPr="00CA3811" w:rsidRDefault="003371B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71BA" w:rsidRPr="00CA3811" w:rsidRDefault="003371B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51" w:type="dxa"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371BA" w:rsidRPr="00CA3811" w:rsidRDefault="003371B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</w:tcPr>
          <w:p w:rsidR="00EE7C4A" w:rsidRPr="00CA3811" w:rsidRDefault="00EE7C4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CA3811" w:rsidRDefault="00EE7C4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</w:tcPr>
          <w:p w:rsidR="00EE7C4A" w:rsidRPr="00CA3811" w:rsidRDefault="00EE7C4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E7C4A" w:rsidRPr="00CA3811" w:rsidRDefault="00EE7C4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712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E7C4A" w:rsidRPr="00CA3811" w:rsidRDefault="00EE7C4A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901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ов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кументационного обеспечения и контрол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E6C63" w:rsidRPr="00CA3811" w:rsidRDefault="003C03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ассат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  <w:p w:rsidR="00F73F36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F36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1 498,48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6C63" w:rsidRPr="00CA3811" w:rsidRDefault="005C11D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76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  <w:vMerge w:val="restart"/>
          </w:tcPr>
          <w:p w:rsidR="004E6C63" w:rsidRPr="00CA3811" w:rsidRDefault="003C03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</w:p>
          <w:p w:rsidR="004E6C63" w:rsidRPr="00CA3811" w:rsidRDefault="003C03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60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2,3</w:t>
            </w:r>
          </w:p>
        </w:tc>
        <w:tc>
          <w:tcPr>
            <w:tcW w:w="851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36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709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E6C63" w:rsidRPr="00CA3811" w:rsidRDefault="003C03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80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1131" w:type="dxa"/>
          </w:tcPr>
          <w:p w:rsidR="004E6C63" w:rsidRPr="00CA3811" w:rsidRDefault="003C03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CA3811" w:rsidRDefault="00F73F3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85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0"/>
        </w:trPr>
        <w:tc>
          <w:tcPr>
            <w:tcW w:w="2015" w:type="dxa"/>
            <w:vMerge w:val="restart"/>
          </w:tcPr>
          <w:p w:rsidR="00A6661F" w:rsidRPr="00CA3811" w:rsidRDefault="00A6661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ая Мария Викторовна</w:t>
            </w:r>
          </w:p>
        </w:tc>
        <w:tc>
          <w:tcPr>
            <w:tcW w:w="1495" w:type="dxa"/>
            <w:vMerge w:val="restart"/>
          </w:tcPr>
          <w:p w:rsidR="00A6661F" w:rsidRPr="00CA3811" w:rsidRDefault="008F49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м имуществом</w:t>
            </w:r>
          </w:p>
        </w:tc>
        <w:tc>
          <w:tcPr>
            <w:tcW w:w="1469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661F" w:rsidRPr="00CA3811" w:rsidRDefault="008F49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661F" w:rsidRPr="00CA3811" w:rsidRDefault="008F49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A6661F" w:rsidRPr="00CA3811" w:rsidRDefault="008F49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с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3E428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 285,65</w:t>
            </w:r>
          </w:p>
        </w:tc>
        <w:tc>
          <w:tcPr>
            <w:tcW w:w="1701" w:type="dxa"/>
            <w:vMerge w:val="restart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85"/>
        </w:trPr>
        <w:tc>
          <w:tcPr>
            <w:tcW w:w="2015" w:type="dxa"/>
            <w:vMerge/>
          </w:tcPr>
          <w:p w:rsidR="00A6661F" w:rsidRPr="00CA3811" w:rsidRDefault="00A6661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CA3811" w:rsidRDefault="00A6661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0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,9</w:t>
            </w:r>
          </w:p>
        </w:tc>
        <w:tc>
          <w:tcPr>
            <w:tcW w:w="851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6661F" w:rsidRPr="00CA3811" w:rsidRDefault="004A02E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A6661F" w:rsidRPr="00CA3811" w:rsidRDefault="004A02E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2" w:type="dxa"/>
            <w:vMerge w:val="restart"/>
          </w:tcPr>
          <w:p w:rsidR="00A6661F" w:rsidRPr="00CA3811" w:rsidRDefault="004A02E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63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  <w:vMerge/>
          </w:tcPr>
          <w:p w:rsidR="00A6661F" w:rsidRPr="00CA3811" w:rsidRDefault="00A6661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661F" w:rsidRPr="00CA3811" w:rsidRDefault="00A6661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661F" w:rsidRPr="00CA3811" w:rsidRDefault="00A6661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851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955BB" w:rsidRPr="00CA3811" w:rsidRDefault="00FD135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955BB" w:rsidRPr="00CA3811" w:rsidRDefault="00FD135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712" w:type="dxa"/>
            <w:vMerge w:val="restart"/>
          </w:tcPr>
          <w:p w:rsidR="00D955BB" w:rsidRPr="00CA3811" w:rsidRDefault="00FD135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, 200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065"/>
        </w:trPr>
        <w:tc>
          <w:tcPr>
            <w:tcW w:w="2015" w:type="dxa"/>
            <w:vMerge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904/37256</w:t>
            </w:r>
          </w:p>
        </w:tc>
        <w:tc>
          <w:tcPr>
            <w:tcW w:w="860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4</w:t>
            </w: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52"/>
        </w:trPr>
        <w:tc>
          <w:tcPr>
            <w:tcW w:w="2015" w:type="dxa"/>
            <w:vMerge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63"/>
        </w:trPr>
        <w:tc>
          <w:tcPr>
            <w:tcW w:w="2015" w:type="dxa"/>
            <w:vMerge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</w:tcPr>
          <w:p w:rsidR="00D955BB" w:rsidRPr="00CA3811" w:rsidRDefault="00D955B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851" w:type="dxa"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955BB" w:rsidRPr="00CA3811" w:rsidRDefault="00D955B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ко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49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градостроительства</w:t>
            </w:r>
          </w:p>
        </w:tc>
        <w:tc>
          <w:tcPr>
            <w:tcW w:w="146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0</w:t>
            </w:r>
          </w:p>
        </w:tc>
        <w:tc>
          <w:tcPr>
            <w:tcW w:w="851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бэк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 658,88</w:t>
            </w:r>
          </w:p>
        </w:tc>
        <w:tc>
          <w:tcPr>
            <w:tcW w:w="170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02"/>
        </w:trPr>
        <w:tc>
          <w:tcPr>
            <w:tcW w:w="2015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,0</w:t>
            </w:r>
          </w:p>
        </w:tc>
        <w:tc>
          <w:tcPr>
            <w:tcW w:w="851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410,25</w:t>
            </w:r>
          </w:p>
        </w:tc>
        <w:tc>
          <w:tcPr>
            <w:tcW w:w="170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4"/>
        </w:trPr>
        <w:tc>
          <w:tcPr>
            <w:tcW w:w="2015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851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60"/>
        </w:trPr>
        <w:tc>
          <w:tcPr>
            <w:tcW w:w="201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80"/>
        </w:trPr>
        <w:tc>
          <w:tcPr>
            <w:tcW w:w="2015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90"/>
        </w:trPr>
        <w:tc>
          <w:tcPr>
            <w:tcW w:w="201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47"/>
        </w:trPr>
        <w:tc>
          <w:tcPr>
            <w:tcW w:w="2015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7157B" w:rsidRPr="00CA3811" w:rsidRDefault="000715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712" w:type="dxa"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7B" w:rsidRPr="00CA3811" w:rsidRDefault="000715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фименко Елизавета Сергеевна</w:t>
            </w:r>
          </w:p>
        </w:tc>
        <w:tc>
          <w:tcPr>
            <w:tcW w:w="1495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анализа деятельности муниципальных предприятий и учреждений</w:t>
            </w:r>
          </w:p>
        </w:tc>
        <w:tc>
          <w:tcPr>
            <w:tcW w:w="146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1CF" w:rsidRPr="00CA3811" w:rsidRDefault="00926E1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 741,02</w:t>
            </w:r>
          </w:p>
        </w:tc>
        <w:tc>
          <w:tcPr>
            <w:tcW w:w="170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6C31CF" w:rsidRPr="00CA3811" w:rsidRDefault="006C31C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12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6C31CF" w:rsidRPr="00CA3811" w:rsidRDefault="006C31C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80"/>
        </w:trPr>
        <w:tc>
          <w:tcPr>
            <w:tcW w:w="2015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на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495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опеки и попечительства</w:t>
            </w:r>
          </w:p>
        </w:tc>
        <w:tc>
          <w:tcPr>
            <w:tcW w:w="1469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садовый участок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3,0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F35CC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9 200,73</w:t>
            </w:r>
          </w:p>
        </w:tc>
        <w:tc>
          <w:tcPr>
            <w:tcW w:w="1701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540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0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90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CA3811" w:rsidRDefault="008F6D1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60" w:type="dxa"/>
          </w:tcPr>
          <w:p w:rsidR="004E6C63" w:rsidRPr="00CA3811" w:rsidRDefault="008F6D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7,4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05"/>
        </w:trPr>
        <w:tc>
          <w:tcPr>
            <w:tcW w:w="2015" w:type="dxa"/>
            <w:vMerge/>
          </w:tcPr>
          <w:p w:rsidR="002E7690" w:rsidRPr="00CA3811" w:rsidRDefault="002E769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E7690" w:rsidRPr="00CA3811" w:rsidRDefault="002E769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E7690" w:rsidRPr="00CA3811" w:rsidRDefault="00F35CC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E769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7690" w:rsidRPr="00CA3811" w:rsidRDefault="002E769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,2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01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E6C63" w:rsidRPr="00CA3811" w:rsidRDefault="000114E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15"/>
        </w:trPr>
        <w:tc>
          <w:tcPr>
            <w:tcW w:w="2015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</w:t>
            </w:r>
          </w:p>
        </w:tc>
        <w:tc>
          <w:tcPr>
            <w:tcW w:w="860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</w:t>
            </w:r>
          </w:p>
        </w:tc>
        <w:tc>
          <w:tcPr>
            <w:tcW w:w="851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CA3811" w:rsidRDefault="008F6D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4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  <w:r w:rsidR="00A71A3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2 </w:t>
            </w:r>
            <w:proofErr w:type="spellStart"/>
            <w:r w:rsidR="00A71A3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A71A3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E6C63" w:rsidRPr="00CA3811" w:rsidRDefault="00F35CC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612,98</w:t>
            </w:r>
          </w:p>
        </w:tc>
        <w:tc>
          <w:tcPr>
            <w:tcW w:w="1701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CA3811" w:rsidRDefault="00CA3811" w:rsidP="00CA38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92"/>
        </w:trPr>
        <w:tc>
          <w:tcPr>
            <w:tcW w:w="2015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ул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495" w:type="dxa"/>
            <w:vMerge w:val="restart"/>
          </w:tcPr>
          <w:p w:rsidR="00FA177C" w:rsidRPr="00CA3811" w:rsidRDefault="000815D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-начальник</w:t>
            </w:r>
            <w:r w:rsidR="00FA177C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территориального планирования, агломерации и городского дизайна управления градостроительства</w:t>
            </w:r>
          </w:p>
        </w:tc>
        <w:tc>
          <w:tcPr>
            <w:tcW w:w="146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CA3811" w:rsidRDefault="000815D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166,42</w:t>
            </w:r>
          </w:p>
        </w:tc>
        <w:tc>
          <w:tcPr>
            <w:tcW w:w="170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851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2115"/>
        </w:trPr>
        <w:tc>
          <w:tcPr>
            <w:tcW w:w="2015" w:type="dxa"/>
            <w:vMerge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естная</w:t>
            </w:r>
            <w:proofErr w:type="spellEnd"/>
          </w:p>
        </w:tc>
        <w:tc>
          <w:tcPr>
            <w:tcW w:w="860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CA3811" w:rsidRDefault="000654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, 2001</w:t>
            </w:r>
            <w:r w:rsidR="00FA177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177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FA177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A177C" w:rsidRPr="00CA3811" w:rsidRDefault="000815D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111,85</w:t>
            </w:r>
          </w:p>
        </w:tc>
        <w:tc>
          <w:tcPr>
            <w:tcW w:w="170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110"/>
        </w:trPr>
        <w:tc>
          <w:tcPr>
            <w:tcW w:w="2015" w:type="dxa"/>
            <w:vMerge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15"/>
        </w:trPr>
        <w:tc>
          <w:tcPr>
            <w:tcW w:w="2015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80"/>
        </w:trPr>
        <w:tc>
          <w:tcPr>
            <w:tcW w:w="2015" w:type="dxa"/>
            <w:vMerge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93"/>
        </w:trPr>
        <w:tc>
          <w:tcPr>
            <w:tcW w:w="2015" w:type="dxa"/>
            <w:vMerge/>
          </w:tcPr>
          <w:p w:rsidR="00FA177C" w:rsidRPr="00CA3811" w:rsidRDefault="00FA177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A177C" w:rsidRPr="00CA3811" w:rsidRDefault="00FA177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177C" w:rsidRPr="00CA3811" w:rsidRDefault="00FA177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C02E72" w:rsidRPr="00CA3811" w:rsidRDefault="00C02E7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02E72" w:rsidRPr="00CA3811" w:rsidRDefault="00C02E7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38"/>
        </w:trPr>
        <w:tc>
          <w:tcPr>
            <w:tcW w:w="2015" w:type="dxa"/>
            <w:vMerge/>
          </w:tcPr>
          <w:p w:rsidR="00C02E72" w:rsidRPr="00CA3811" w:rsidRDefault="00C02E7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02E72" w:rsidRPr="00CA3811" w:rsidRDefault="00C02E7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12" w:type="dxa"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2E72" w:rsidRPr="00CA3811" w:rsidRDefault="00C02E7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706"/>
        </w:trPr>
        <w:tc>
          <w:tcPr>
            <w:tcW w:w="2015" w:type="dxa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ря </w:t>
            </w:r>
          </w:p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 Васильевна</w:t>
            </w:r>
          </w:p>
        </w:tc>
        <w:tc>
          <w:tcPr>
            <w:tcW w:w="1495" w:type="dxa"/>
          </w:tcPr>
          <w:p w:rsidR="004E6C63" w:rsidRPr="00CA3811" w:rsidRDefault="007D231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архивной службы</w:t>
            </w: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0/25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,7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2C7C2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C1C7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C1C7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7D231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680,92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660"/>
        </w:trPr>
        <w:tc>
          <w:tcPr>
            <w:tcW w:w="2015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1/25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EB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  <w:vMerge w:val="restart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E6C63" w:rsidRPr="00CA3811" w:rsidRDefault="002C7C2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E6C63" w:rsidRPr="00CA3811" w:rsidRDefault="007D231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847,82</w:t>
            </w:r>
          </w:p>
        </w:tc>
        <w:tc>
          <w:tcPr>
            <w:tcW w:w="1701" w:type="dxa"/>
            <w:vMerge w:val="restart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713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</w:tc>
        <w:tc>
          <w:tcPr>
            <w:tcW w:w="1131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7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13"/>
        </w:trPr>
        <w:tc>
          <w:tcPr>
            <w:tcW w:w="2015" w:type="dxa"/>
          </w:tcPr>
          <w:p w:rsidR="004E6C63" w:rsidRPr="00CA3811" w:rsidRDefault="00CA54A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2713A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4E6C63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2/25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713"/>
        </w:trPr>
        <w:tc>
          <w:tcPr>
            <w:tcW w:w="2015" w:type="dxa"/>
          </w:tcPr>
          <w:p w:rsidR="004E6C63" w:rsidRPr="00CA3811" w:rsidRDefault="00CA54A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5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855"/>
        </w:trPr>
        <w:tc>
          <w:tcPr>
            <w:tcW w:w="2015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ухина Татьяна Владимировна</w:t>
            </w:r>
          </w:p>
        </w:tc>
        <w:tc>
          <w:tcPr>
            <w:tcW w:w="1495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энергетики и ЖКХ</w:t>
            </w:r>
          </w:p>
        </w:tc>
        <w:tc>
          <w:tcPr>
            <w:tcW w:w="1469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13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 910,01</w:t>
            </w:r>
          </w:p>
        </w:tc>
        <w:tc>
          <w:tcPr>
            <w:tcW w:w="1701" w:type="dxa"/>
            <w:vMerge w:val="restart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35"/>
        </w:trPr>
        <w:tc>
          <w:tcPr>
            <w:tcW w:w="201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34"/>
        </w:trPr>
        <w:tc>
          <w:tcPr>
            <w:tcW w:w="201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1" w:type="dxa"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823B3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0"/>
        </w:trPr>
        <w:tc>
          <w:tcPr>
            <w:tcW w:w="2015" w:type="dxa"/>
            <w:vMerge w:val="restart"/>
          </w:tcPr>
          <w:p w:rsidR="00001DF6" w:rsidRPr="00CA3811" w:rsidRDefault="00333C8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01DF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CA3811" w:rsidRDefault="000114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1DF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1/2</w:t>
            </w:r>
          </w:p>
        </w:tc>
        <w:tc>
          <w:tcPr>
            <w:tcW w:w="860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ши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тлендер</w:t>
            </w:r>
            <w:proofErr w:type="spellEnd"/>
            <w:r w:rsidR="005E25F8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</w:t>
            </w:r>
            <w:r w:rsidR="00D7342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342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D7342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01DF6" w:rsidRPr="00CA3811" w:rsidRDefault="00D823B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 605,88</w:t>
            </w:r>
          </w:p>
        </w:tc>
        <w:tc>
          <w:tcPr>
            <w:tcW w:w="1701" w:type="dxa"/>
            <w:vMerge w:val="restart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9"/>
        </w:trPr>
        <w:tc>
          <w:tcPr>
            <w:tcW w:w="2015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9"/>
        </w:trPr>
        <w:tc>
          <w:tcPr>
            <w:tcW w:w="2015" w:type="dxa"/>
          </w:tcPr>
          <w:p w:rsidR="00001DF6" w:rsidRPr="00CA3811" w:rsidRDefault="00333C8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01DF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01DF6" w:rsidRPr="00CA3811" w:rsidRDefault="00001D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8"/>
        </w:trPr>
        <w:tc>
          <w:tcPr>
            <w:tcW w:w="2015" w:type="dxa"/>
            <w:vMerge w:val="restart"/>
          </w:tcPr>
          <w:p w:rsidR="005949E3" w:rsidRPr="00CA3811" w:rsidRDefault="005949E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нева</w:t>
            </w:r>
          </w:p>
          <w:p w:rsidR="005949E3" w:rsidRPr="00CA3811" w:rsidRDefault="005949E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5949E3" w:rsidRPr="00CA3811" w:rsidRDefault="005949E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95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46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85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949E3" w:rsidRPr="00CA3811" w:rsidRDefault="00D45E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348,11</w:t>
            </w:r>
          </w:p>
        </w:tc>
        <w:tc>
          <w:tcPr>
            <w:tcW w:w="1701" w:type="dxa"/>
            <w:vMerge w:val="restart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5949E3" w:rsidRPr="00CA3811" w:rsidRDefault="005949E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хранилище</w:t>
            </w:r>
          </w:p>
        </w:tc>
        <w:tc>
          <w:tcPr>
            <w:tcW w:w="113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52"/>
        </w:trPr>
        <w:tc>
          <w:tcPr>
            <w:tcW w:w="2015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евская Анна Евгеньевна</w:t>
            </w:r>
          </w:p>
        </w:tc>
        <w:tc>
          <w:tcPr>
            <w:tcW w:w="1495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о жилищным вопросам</w:t>
            </w:r>
          </w:p>
        </w:tc>
        <w:tc>
          <w:tcPr>
            <w:tcW w:w="1469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от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 4, 200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24,97</w:t>
            </w:r>
          </w:p>
        </w:tc>
        <w:tc>
          <w:tcPr>
            <w:tcW w:w="170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45"/>
        </w:trPr>
        <w:tc>
          <w:tcPr>
            <w:tcW w:w="2015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712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0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1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энд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7D024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024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vMerge w:val="restart"/>
          </w:tcPr>
          <w:p w:rsidR="007D024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258"/>
        </w:trPr>
        <w:tc>
          <w:tcPr>
            <w:tcW w:w="2015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D024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024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  <w:r w:rsidR="007D024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0242" w:rsidRPr="00CA3811" w:rsidRDefault="007D024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60"/>
        </w:trPr>
        <w:tc>
          <w:tcPr>
            <w:tcW w:w="2015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712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80"/>
        </w:trPr>
        <w:tc>
          <w:tcPr>
            <w:tcW w:w="2015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712" w:type="dxa"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172A2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53"/>
        </w:trPr>
        <w:tc>
          <w:tcPr>
            <w:tcW w:w="201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енко Татьяна Борисовна</w:t>
            </w:r>
          </w:p>
        </w:tc>
        <w:tc>
          <w:tcPr>
            <w:tcW w:w="149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риродных ресурсов и охраны окружающей среды управления земельных отношений</w:t>
            </w: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550,03</w:t>
            </w:r>
          </w:p>
        </w:tc>
        <w:tc>
          <w:tcPr>
            <w:tcW w:w="1701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815"/>
        </w:trPr>
        <w:tc>
          <w:tcPr>
            <w:tcW w:w="201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65"/>
        </w:trPr>
        <w:tc>
          <w:tcPr>
            <w:tcW w:w="201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0,0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5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603 939,20</w:t>
            </w:r>
          </w:p>
        </w:tc>
        <w:tc>
          <w:tcPr>
            <w:tcW w:w="1701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50"/>
        </w:trPr>
        <w:tc>
          <w:tcPr>
            <w:tcW w:w="201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0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19"/>
        </w:trPr>
        <w:tc>
          <w:tcPr>
            <w:tcW w:w="201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05"/>
        </w:trPr>
        <w:tc>
          <w:tcPr>
            <w:tcW w:w="201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1" w:type="dxa"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C0BCB" w:rsidRPr="00CA3811" w:rsidRDefault="006C0BC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80"/>
        </w:trPr>
        <w:tc>
          <w:tcPr>
            <w:tcW w:w="2015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851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95"/>
        </w:trPr>
        <w:tc>
          <w:tcPr>
            <w:tcW w:w="2015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851" w:type="dxa"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20714" w:rsidRPr="00CA3811" w:rsidRDefault="00420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90"/>
        </w:trPr>
        <w:tc>
          <w:tcPr>
            <w:tcW w:w="2015" w:type="dxa"/>
          </w:tcPr>
          <w:p w:rsidR="00A73B0E" w:rsidRPr="00CA3811" w:rsidRDefault="00512F3A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</w:t>
            </w:r>
            <w:r w:rsidR="00A73B0E"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ьева Светлана Анатольевна</w:t>
            </w:r>
          </w:p>
        </w:tc>
        <w:tc>
          <w:tcPr>
            <w:tcW w:w="1495" w:type="dxa"/>
          </w:tcPr>
          <w:p w:rsidR="00A73B0E" w:rsidRPr="00CA3811" w:rsidRDefault="00A73B0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бюджетного отдела </w:t>
            </w:r>
            <w:r w:rsidR="007146B1" w:rsidRPr="00CA3811">
              <w:rPr>
                <w:rFonts w:ascii="Times New Roman" w:eastAsia="Times New Roman" w:hAnsi="Times New Roman" w:cs="Times New Roman"/>
                <w:lang w:eastAsia="ru-RU"/>
              </w:rPr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A73B0E" w:rsidRPr="00CA3811" w:rsidRDefault="00A73B0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73B0E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73B0E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2" w:type="dxa"/>
          </w:tcPr>
          <w:p w:rsidR="00A73B0E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836,87</w:t>
            </w:r>
          </w:p>
        </w:tc>
        <w:tc>
          <w:tcPr>
            <w:tcW w:w="1701" w:type="dxa"/>
          </w:tcPr>
          <w:p w:rsidR="00A73B0E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990"/>
        </w:trPr>
        <w:tc>
          <w:tcPr>
            <w:tcW w:w="2015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50DD0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2" w:type="dxa"/>
          </w:tcPr>
          <w:p w:rsidR="00B50DD0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61,63</w:t>
            </w:r>
          </w:p>
        </w:tc>
        <w:tc>
          <w:tcPr>
            <w:tcW w:w="1701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990"/>
        </w:trPr>
        <w:tc>
          <w:tcPr>
            <w:tcW w:w="2015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</w:t>
            </w:r>
            <w:r w:rsidR="006B717B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летний ребенок</w:t>
            </w:r>
          </w:p>
        </w:tc>
        <w:tc>
          <w:tcPr>
            <w:tcW w:w="1495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B50DD0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12" w:type="dxa"/>
          </w:tcPr>
          <w:p w:rsidR="00B50DD0" w:rsidRPr="00CA3811" w:rsidRDefault="00512F3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50DD0" w:rsidRPr="00CA3811" w:rsidRDefault="00B50DD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 3110,1998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B50DD0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50DD0" w:rsidRPr="00CA3811" w:rsidRDefault="0059099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 Ольга Викторовна </w:t>
            </w:r>
          </w:p>
          <w:p w:rsidR="005949E3" w:rsidRPr="00CA3811" w:rsidRDefault="005949E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муниципальной службы и кадров</w:t>
            </w:r>
          </w:p>
        </w:tc>
        <w:tc>
          <w:tcPr>
            <w:tcW w:w="146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CA3811" w:rsidRDefault="008F4A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 959,61</w:t>
            </w:r>
          </w:p>
        </w:tc>
        <w:tc>
          <w:tcPr>
            <w:tcW w:w="170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712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949E3" w:rsidRPr="00CA3811" w:rsidRDefault="008F4A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701" w:type="dxa"/>
          </w:tcPr>
          <w:p w:rsidR="005949E3" w:rsidRPr="00CA3811" w:rsidRDefault="005949E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52"/>
        </w:trPr>
        <w:tc>
          <w:tcPr>
            <w:tcW w:w="2015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к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1495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опеки и попечительства</w:t>
            </w:r>
          </w:p>
        </w:tc>
        <w:tc>
          <w:tcPr>
            <w:tcW w:w="1469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а</w:t>
            </w:r>
          </w:p>
        </w:tc>
        <w:tc>
          <w:tcPr>
            <w:tcW w:w="1131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1/12</w:t>
            </w:r>
          </w:p>
        </w:tc>
        <w:tc>
          <w:tcPr>
            <w:tcW w:w="860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5,9</w:t>
            </w: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Ф</w:t>
            </w:r>
          </w:p>
        </w:tc>
        <w:tc>
          <w:tcPr>
            <w:tcW w:w="1559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709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12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63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969,00</w:t>
            </w:r>
          </w:p>
        </w:tc>
        <w:tc>
          <w:tcPr>
            <w:tcW w:w="1701" w:type="dxa"/>
            <w:vMerge w:val="restart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1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C691C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30"/>
        </w:trPr>
        <w:tc>
          <w:tcPr>
            <w:tcW w:w="2015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2</w:t>
            </w:r>
          </w:p>
        </w:tc>
        <w:tc>
          <w:tcPr>
            <w:tcW w:w="860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851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71FD" w:rsidRPr="00CA3811" w:rsidRDefault="005C691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</w:t>
            </w:r>
            <w:r w:rsidR="00914BDB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71FD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</w:tr>
      <w:tr w:rsidR="00CA3811" w:rsidRPr="00CA3811" w:rsidTr="00B43D30">
        <w:trPr>
          <w:trHeight w:val="722"/>
        </w:trPr>
        <w:tc>
          <w:tcPr>
            <w:tcW w:w="2015" w:type="dxa"/>
          </w:tcPr>
          <w:p w:rsidR="007271FD" w:rsidRPr="00CA3811" w:rsidRDefault="00307692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ецкая Светлана Николаевна</w:t>
            </w:r>
          </w:p>
        </w:tc>
        <w:tc>
          <w:tcPr>
            <w:tcW w:w="1495" w:type="dxa"/>
          </w:tcPr>
          <w:p w:rsidR="007271FD" w:rsidRPr="00CA3811" w:rsidRDefault="007A50A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Ведущий</w:t>
            </w:r>
            <w:r w:rsidR="00307692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т отдела опеки и попечительства</w:t>
            </w:r>
          </w:p>
        </w:tc>
        <w:tc>
          <w:tcPr>
            <w:tcW w:w="146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271FD" w:rsidRPr="00CA3811" w:rsidRDefault="003076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271FD" w:rsidRPr="00CA3811" w:rsidRDefault="003076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709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07692" w:rsidRPr="00CA3811" w:rsidRDefault="003076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A50A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605,10</w:t>
            </w:r>
          </w:p>
        </w:tc>
        <w:tc>
          <w:tcPr>
            <w:tcW w:w="1701" w:type="dxa"/>
          </w:tcPr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1FD" w:rsidRPr="00CA3811" w:rsidRDefault="007271F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49"/>
        </w:trPr>
        <w:tc>
          <w:tcPr>
            <w:tcW w:w="2015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а Мария Николаевна</w:t>
            </w:r>
          </w:p>
        </w:tc>
        <w:tc>
          <w:tcPr>
            <w:tcW w:w="1495" w:type="dxa"/>
          </w:tcPr>
          <w:p w:rsidR="001921AE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</w:t>
            </w:r>
            <w:r w:rsidR="001921AE" w:rsidRPr="00CA3811">
              <w:rPr>
                <w:rFonts w:ascii="Times New Roman" w:eastAsia="Times New Roman" w:hAnsi="Times New Roman" w:cs="Times New Roman"/>
                <w:lang w:eastAsia="ru-RU"/>
              </w:rPr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12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921AE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Фокус, 2004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921AE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810,70</w:t>
            </w:r>
          </w:p>
        </w:tc>
        <w:tc>
          <w:tcPr>
            <w:tcW w:w="1701" w:type="dxa"/>
          </w:tcPr>
          <w:p w:rsidR="001921AE" w:rsidRPr="00CA3811" w:rsidRDefault="001921A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2"/>
        </w:trPr>
        <w:tc>
          <w:tcPr>
            <w:tcW w:w="2015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естьянова Наталья Александровна</w:t>
            </w:r>
          </w:p>
        </w:tc>
        <w:tc>
          <w:tcPr>
            <w:tcW w:w="1495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жилищным вопросам</w:t>
            </w:r>
          </w:p>
        </w:tc>
        <w:tc>
          <w:tcPr>
            <w:tcW w:w="1469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712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CA3811" w:rsidRDefault="00C172A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="00AD4E6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4,58</w:t>
            </w:r>
          </w:p>
        </w:tc>
        <w:tc>
          <w:tcPr>
            <w:tcW w:w="1701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85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34057" w:rsidRPr="00CA3811" w:rsidRDefault="00AD4E6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784,00</w:t>
            </w:r>
          </w:p>
        </w:tc>
        <w:tc>
          <w:tcPr>
            <w:tcW w:w="1701" w:type="dxa"/>
            <w:vMerge w:val="restart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93"/>
        </w:trPr>
        <w:tc>
          <w:tcPr>
            <w:tcW w:w="2015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93"/>
        </w:trPr>
        <w:tc>
          <w:tcPr>
            <w:tcW w:w="2015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85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709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712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434057" w:rsidRPr="00CA3811" w:rsidRDefault="004340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44"/>
        </w:trPr>
        <w:tc>
          <w:tcPr>
            <w:tcW w:w="2015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алевич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495" w:type="dxa"/>
          </w:tcPr>
          <w:p w:rsidR="0015464E" w:rsidRPr="00CA3811" w:rsidRDefault="001F62D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</w:t>
            </w:r>
            <w:r w:rsidR="0015464E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земельных отношений</w:t>
            </w:r>
          </w:p>
        </w:tc>
        <w:tc>
          <w:tcPr>
            <w:tcW w:w="1469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12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5464E" w:rsidRPr="00CA3811" w:rsidRDefault="00C76D3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9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5464E" w:rsidRPr="00CA3811" w:rsidRDefault="003343C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302,09</w:t>
            </w:r>
          </w:p>
        </w:tc>
        <w:tc>
          <w:tcPr>
            <w:tcW w:w="170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149"/>
        </w:trPr>
        <w:tc>
          <w:tcPr>
            <w:tcW w:w="2015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ина Татьяна Александровна</w:t>
            </w:r>
          </w:p>
        </w:tc>
        <w:tc>
          <w:tcPr>
            <w:tcW w:w="1495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469" w:type="dxa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245,25</w:t>
            </w:r>
          </w:p>
        </w:tc>
        <w:tc>
          <w:tcPr>
            <w:tcW w:w="1701" w:type="dxa"/>
            <w:vMerge w:val="restart"/>
          </w:tcPr>
          <w:p w:rsidR="004872AA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16269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00"/>
        </w:trPr>
        <w:tc>
          <w:tcPr>
            <w:tcW w:w="2015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216269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р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216269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 663,00</w:t>
            </w:r>
          </w:p>
        </w:tc>
        <w:tc>
          <w:tcPr>
            <w:tcW w:w="1701" w:type="dxa"/>
            <w:vMerge w:val="restart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69"/>
        </w:trPr>
        <w:tc>
          <w:tcPr>
            <w:tcW w:w="2015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 «Луидор», 2014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16269" w:rsidRPr="00CA3811" w:rsidRDefault="002162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50"/>
        </w:trPr>
        <w:tc>
          <w:tcPr>
            <w:tcW w:w="2015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онидова Наталья </w:t>
            </w: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1495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опеки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опечительства</w:t>
            </w:r>
          </w:p>
        </w:tc>
        <w:tc>
          <w:tcPr>
            <w:tcW w:w="1469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квартира</w:t>
            </w:r>
          </w:p>
        </w:tc>
        <w:tc>
          <w:tcPr>
            <w:tcW w:w="1131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,5</w:t>
            </w:r>
          </w:p>
        </w:tc>
        <w:tc>
          <w:tcPr>
            <w:tcW w:w="851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квартира</w:t>
            </w:r>
          </w:p>
        </w:tc>
        <w:tc>
          <w:tcPr>
            <w:tcW w:w="709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,0</w:t>
            </w:r>
          </w:p>
        </w:tc>
        <w:tc>
          <w:tcPr>
            <w:tcW w:w="712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63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__</w:t>
            </w:r>
          </w:p>
        </w:tc>
        <w:tc>
          <w:tcPr>
            <w:tcW w:w="1500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 319 147,64</w:t>
            </w:r>
          </w:p>
        </w:tc>
        <w:tc>
          <w:tcPr>
            <w:tcW w:w="1701" w:type="dxa"/>
            <w:vMerge w:val="restart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, доход,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й от продажи квартиры, собственные накопления</w:t>
            </w:r>
          </w:p>
        </w:tc>
      </w:tr>
      <w:tr w:rsidR="00CA3811" w:rsidRPr="00CA3811" w:rsidTr="00B43D30">
        <w:trPr>
          <w:trHeight w:val="1170"/>
        </w:trPr>
        <w:tc>
          <w:tcPr>
            <w:tcW w:w="2015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51" w:type="dxa"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36717" w:rsidRPr="00CA3811" w:rsidRDefault="0043671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10"/>
        </w:trPr>
        <w:tc>
          <w:tcPr>
            <w:tcW w:w="2015" w:type="dxa"/>
            <w:vMerge w:val="restart"/>
          </w:tcPr>
          <w:p w:rsidR="00877969" w:rsidRPr="00CA3811" w:rsidRDefault="008779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нк</w:t>
            </w:r>
            <w:proofErr w:type="spellEnd"/>
          </w:p>
          <w:p w:rsidR="00877969" w:rsidRPr="00CA3811" w:rsidRDefault="008779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95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щественной приемной Главы города Бердска</w:t>
            </w:r>
          </w:p>
        </w:tc>
        <w:tc>
          <w:tcPr>
            <w:tcW w:w="1469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0</w:t>
            </w:r>
          </w:p>
        </w:tc>
        <w:tc>
          <w:tcPr>
            <w:tcW w:w="85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, 2012 г.</w:t>
            </w:r>
          </w:p>
        </w:tc>
        <w:tc>
          <w:tcPr>
            <w:tcW w:w="1500" w:type="dxa"/>
            <w:vMerge w:val="restart"/>
          </w:tcPr>
          <w:p w:rsidR="00877969" w:rsidRPr="00CA3811" w:rsidRDefault="00153FF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639,64</w:t>
            </w:r>
          </w:p>
        </w:tc>
        <w:tc>
          <w:tcPr>
            <w:tcW w:w="1701" w:type="dxa"/>
            <w:vMerge w:val="restart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815"/>
        </w:trPr>
        <w:tc>
          <w:tcPr>
            <w:tcW w:w="2015" w:type="dxa"/>
            <w:vMerge/>
          </w:tcPr>
          <w:p w:rsidR="00877969" w:rsidRPr="00CA3811" w:rsidRDefault="008779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85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  <w:vMerge/>
          </w:tcPr>
          <w:p w:rsidR="00877969" w:rsidRPr="00CA3811" w:rsidRDefault="008779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30"/>
        </w:trPr>
        <w:tc>
          <w:tcPr>
            <w:tcW w:w="2015" w:type="dxa"/>
            <w:vMerge/>
          </w:tcPr>
          <w:p w:rsidR="00877969" w:rsidRPr="00CA3811" w:rsidRDefault="008779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</w:tc>
        <w:tc>
          <w:tcPr>
            <w:tcW w:w="113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7969" w:rsidRPr="00CA3811" w:rsidRDefault="008779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50"/>
        </w:trPr>
        <w:tc>
          <w:tcPr>
            <w:tcW w:w="2015" w:type="dxa"/>
            <w:vMerge w:val="restart"/>
          </w:tcPr>
          <w:p w:rsidR="004F3891" w:rsidRPr="00CA3811" w:rsidRDefault="004F38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12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3"/>
        </w:trPr>
        <w:tc>
          <w:tcPr>
            <w:tcW w:w="2015" w:type="dxa"/>
            <w:vMerge/>
          </w:tcPr>
          <w:p w:rsidR="004F3891" w:rsidRPr="00CA3811" w:rsidRDefault="004F38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712" w:type="dxa"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F3891" w:rsidRPr="00CA3811" w:rsidRDefault="004F38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79"/>
        </w:trPr>
        <w:tc>
          <w:tcPr>
            <w:tcW w:w="2015" w:type="dxa"/>
            <w:vMerge w:val="restart"/>
          </w:tcPr>
          <w:p w:rsidR="00293E91" w:rsidRPr="00CA3811" w:rsidRDefault="00293E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пух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495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 управления земельных отношений</w:t>
            </w:r>
          </w:p>
        </w:tc>
        <w:tc>
          <w:tcPr>
            <w:tcW w:w="1469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1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09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867,37</w:t>
            </w:r>
          </w:p>
        </w:tc>
        <w:tc>
          <w:tcPr>
            <w:tcW w:w="1701" w:type="dxa"/>
            <w:vMerge w:val="restart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230"/>
        </w:trPr>
        <w:tc>
          <w:tcPr>
            <w:tcW w:w="2015" w:type="dxa"/>
            <w:vMerge/>
          </w:tcPr>
          <w:p w:rsidR="00293E91" w:rsidRPr="00CA3811" w:rsidRDefault="00293E9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51" w:type="dxa"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93E91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25"/>
        </w:trPr>
        <w:tc>
          <w:tcPr>
            <w:tcW w:w="2015" w:type="dxa"/>
            <w:vMerge w:val="restart"/>
          </w:tcPr>
          <w:p w:rsidR="00103F00" w:rsidRPr="00CA3811" w:rsidRDefault="00103F0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1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03F00" w:rsidRPr="00CA3811" w:rsidRDefault="00B12E4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03F00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03F00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03F00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, 6, 2008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1 709,85</w:t>
            </w:r>
          </w:p>
        </w:tc>
        <w:tc>
          <w:tcPr>
            <w:tcW w:w="1701" w:type="dxa"/>
            <w:vMerge w:val="restart"/>
          </w:tcPr>
          <w:p w:rsidR="00103F00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4"/>
        </w:trPr>
        <w:tc>
          <w:tcPr>
            <w:tcW w:w="2015" w:type="dxa"/>
            <w:vMerge/>
          </w:tcPr>
          <w:p w:rsidR="00103F00" w:rsidRPr="00CA3811" w:rsidRDefault="00103F0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51" w:type="dxa"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F00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15"/>
        </w:trPr>
        <w:tc>
          <w:tcPr>
            <w:tcW w:w="2015" w:type="dxa"/>
            <w:vMerge w:val="restart"/>
          </w:tcPr>
          <w:p w:rsidR="00B12E44" w:rsidRPr="00CA3811" w:rsidRDefault="00B12E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2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25"/>
        </w:trPr>
        <w:tc>
          <w:tcPr>
            <w:tcW w:w="2015" w:type="dxa"/>
            <w:vMerge/>
          </w:tcPr>
          <w:p w:rsidR="00B12E44" w:rsidRPr="00CA3811" w:rsidRDefault="00B12E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12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52"/>
        </w:trPr>
        <w:tc>
          <w:tcPr>
            <w:tcW w:w="2015" w:type="dxa"/>
            <w:vMerge w:val="restart"/>
          </w:tcPr>
          <w:p w:rsidR="00B12E44" w:rsidRPr="00CA3811" w:rsidRDefault="00B12E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2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B12E44" w:rsidRPr="00CA3811" w:rsidRDefault="00293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  <w:vMerge/>
          </w:tcPr>
          <w:p w:rsidR="00B12E44" w:rsidRPr="00CA3811" w:rsidRDefault="00B12E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12" w:type="dxa"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12E44" w:rsidRPr="00CA3811" w:rsidRDefault="00B12E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  <w:vMerge w:val="restart"/>
          </w:tcPr>
          <w:p w:rsidR="002D0334" w:rsidRPr="00CA3811" w:rsidRDefault="002D033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кова Евгения</w:t>
            </w:r>
          </w:p>
          <w:p w:rsidR="002D0334" w:rsidRPr="00CA3811" w:rsidRDefault="002D033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риховна</w:t>
            </w:r>
          </w:p>
        </w:tc>
        <w:tc>
          <w:tcPr>
            <w:tcW w:w="1495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муниципальной службы и кадров</w:t>
            </w:r>
          </w:p>
        </w:tc>
        <w:tc>
          <w:tcPr>
            <w:tcW w:w="1469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,0</w:t>
            </w:r>
          </w:p>
        </w:tc>
        <w:tc>
          <w:tcPr>
            <w:tcW w:w="85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09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D0334" w:rsidRPr="00CA3811" w:rsidRDefault="002B1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738,65</w:t>
            </w:r>
          </w:p>
        </w:tc>
        <w:tc>
          <w:tcPr>
            <w:tcW w:w="1701" w:type="dxa"/>
            <w:vMerge w:val="restart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/>
          </w:tcPr>
          <w:p w:rsidR="002D0334" w:rsidRPr="00CA3811" w:rsidRDefault="002D033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231"/>
        </w:trPr>
        <w:tc>
          <w:tcPr>
            <w:tcW w:w="2015" w:type="dxa"/>
            <w:vMerge/>
          </w:tcPr>
          <w:p w:rsidR="002D0334" w:rsidRPr="00CA3811" w:rsidRDefault="002D033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D0334" w:rsidRPr="00CA3811" w:rsidRDefault="002D033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6"/>
        </w:trPr>
        <w:tc>
          <w:tcPr>
            <w:tcW w:w="2015" w:type="dxa"/>
          </w:tcPr>
          <w:p w:rsidR="007D5794" w:rsidRPr="00CA3811" w:rsidRDefault="007D579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вринский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495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мобилизационной работе</w:t>
            </w:r>
          </w:p>
        </w:tc>
        <w:tc>
          <w:tcPr>
            <w:tcW w:w="146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сум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2C3D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 397,20</w:t>
            </w:r>
          </w:p>
        </w:tc>
        <w:tc>
          <w:tcPr>
            <w:tcW w:w="170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46"/>
        </w:trPr>
        <w:tc>
          <w:tcPr>
            <w:tcW w:w="2015" w:type="dxa"/>
          </w:tcPr>
          <w:p w:rsidR="007D5794" w:rsidRPr="00CA3811" w:rsidRDefault="007D579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</w:p>
        </w:tc>
        <w:tc>
          <w:tcPr>
            <w:tcW w:w="860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5794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5794" w:rsidRPr="00CA3811" w:rsidRDefault="002C3D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 679,71</w:t>
            </w:r>
          </w:p>
        </w:tc>
        <w:tc>
          <w:tcPr>
            <w:tcW w:w="1701" w:type="dxa"/>
          </w:tcPr>
          <w:p w:rsidR="007D5794" w:rsidRPr="00CA3811" w:rsidRDefault="007D579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46"/>
        </w:trPr>
        <w:tc>
          <w:tcPr>
            <w:tcW w:w="2015" w:type="dxa"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шева Евгения Викторовна</w:t>
            </w:r>
          </w:p>
        </w:tc>
        <w:tc>
          <w:tcPr>
            <w:tcW w:w="1495" w:type="dxa"/>
          </w:tcPr>
          <w:p w:rsidR="007D4D39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</w:t>
            </w:r>
            <w:r w:rsidR="007D4D39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D4D39" w:rsidRPr="00CA3811" w:rsidRDefault="00CA381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45,19</w:t>
            </w:r>
          </w:p>
        </w:tc>
        <w:tc>
          <w:tcPr>
            <w:tcW w:w="170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1674E5" w:rsidRPr="00CA3811" w:rsidRDefault="001674E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ова Ольга Владимировна</w:t>
            </w:r>
          </w:p>
        </w:tc>
        <w:tc>
          <w:tcPr>
            <w:tcW w:w="1495" w:type="dxa"/>
            <w:vMerge w:val="restart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мобилизации доходов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674E5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674E5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674E5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674E5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674E5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580,42</w:t>
            </w:r>
          </w:p>
        </w:tc>
        <w:tc>
          <w:tcPr>
            <w:tcW w:w="1701" w:type="dxa"/>
            <w:vMerge w:val="restart"/>
          </w:tcPr>
          <w:p w:rsidR="001674E5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/>
          </w:tcPr>
          <w:p w:rsidR="001674E5" w:rsidRPr="00CA3811" w:rsidRDefault="001674E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85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/>
          </w:tcPr>
          <w:p w:rsidR="001674E5" w:rsidRPr="00CA3811" w:rsidRDefault="001674E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30"/>
        </w:trPr>
        <w:tc>
          <w:tcPr>
            <w:tcW w:w="2015" w:type="dxa"/>
            <w:vMerge/>
          </w:tcPr>
          <w:p w:rsidR="001674E5" w:rsidRPr="00CA3811" w:rsidRDefault="001674E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674E5" w:rsidRPr="00CA3811" w:rsidRDefault="001674E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60"/>
        </w:trPr>
        <w:tc>
          <w:tcPr>
            <w:tcW w:w="2015" w:type="dxa"/>
            <w:vMerge w:val="restart"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9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B717B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769,23</w:t>
            </w:r>
          </w:p>
        </w:tc>
        <w:tc>
          <w:tcPr>
            <w:tcW w:w="1701" w:type="dxa"/>
            <w:vMerge w:val="restart"/>
          </w:tcPr>
          <w:p w:rsidR="006B717B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42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4701,0</w:t>
            </w: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695"/>
        </w:trPr>
        <w:tc>
          <w:tcPr>
            <w:tcW w:w="2015" w:type="dxa"/>
            <w:vMerge/>
          </w:tcPr>
          <w:p w:rsidR="0041526A" w:rsidRPr="00CA3811" w:rsidRDefault="0041526A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526A" w:rsidRPr="00CA3811" w:rsidRDefault="0041526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50"/>
        </w:trPr>
        <w:tc>
          <w:tcPr>
            <w:tcW w:w="2015" w:type="dxa"/>
            <w:vMerge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410"/>
        </w:trPr>
        <w:tc>
          <w:tcPr>
            <w:tcW w:w="2015" w:type="dxa"/>
          </w:tcPr>
          <w:p w:rsidR="00F01E83" w:rsidRPr="00CA3811" w:rsidRDefault="00F01E8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м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Галина Петровна</w:t>
            </w:r>
          </w:p>
        </w:tc>
        <w:tc>
          <w:tcPr>
            <w:tcW w:w="1495" w:type="dxa"/>
          </w:tcPr>
          <w:p w:rsidR="00F01E83" w:rsidRPr="00CA3811" w:rsidRDefault="0095547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беспечения деятельности комиссии</w:t>
            </w:r>
            <w:r w:rsidR="00F01E83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несовершеннолетних и защите их прав</w:t>
            </w:r>
          </w:p>
        </w:tc>
        <w:tc>
          <w:tcPr>
            <w:tcW w:w="1469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CA3811" w:rsidRDefault="00222D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 245,00</w:t>
            </w:r>
          </w:p>
        </w:tc>
        <w:tc>
          <w:tcPr>
            <w:tcW w:w="1701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410"/>
        </w:trPr>
        <w:tc>
          <w:tcPr>
            <w:tcW w:w="2015" w:type="dxa"/>
          </w:tcPr>
          <w:p w:rsidR="00F01E83" w:rsidRPr="00CA3811" w:rsidRDefault="00F01E8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01E83" w:rsidRPr="00CA3811" w:rsidRDefault="00F01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F01E83" w:rsidRPr="00CA3811" w:rsidRDefault="00094C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12" w:type="dxa"/>
          </w:tcPr>
          <w:p w:rsidR="00F01E83" w:rsidRPr="00CA3811" w:rsidRDefault="00094C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F01E83" w:rsidRPr="00CA3811" w:rsidRDefault="00094C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F01E83" w:rsidRPr="00CA3811" w:rsidRDefault="00094C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F01E83" w:rsidRPr="00CA3811" w:rsidRDefault="00094C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410"/>
        </w:trPr>
        <w:tc>
          <w:tcPr>
            <w:tcW w:w="2015" w:type="dxa"/>
          </w:tcPr>
          <w:p w:rsidR="00843CDB" w:rsidRPr="00CA3811" w:rsidRDefault="00843CD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викова Ольга Александровна</w:t>
            </w:r>
          </w:p>
        </w:tc>
        <w:tc>
          <w:tcPr>
            <w:tcW w:w="1495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социального обслуживания</w:t>
            </w:r>
          </w:p>
        </w:tc>
        <w:tc>
          <w:tcPr>
            <w:tcW w:w="1469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12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522,01</w:t>
            </w:r>
          </w:p>
        </w:tc>
        <w:tc>
          <w:tcPr>
            <w:tcW w:w="1701" w:type="dxa"/>
          </w:tcPr>
          <w:p w:rsidR="00843CDB" w:rsidRPr="00CA3811" w:rsidRDefault="00843CD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</w:tcPr>
          <w:p w:rsidR="003A195C" w:rsidRPr="00CA3811" w:rsidRDefault="00EA609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ёлова</w:t>
            </w:r>
            <w:proofErr w:type="spellEnd"/>
          </w:p>
          <w:p w:rsidR="003A195C" w:rsidRPr="00CA3811" w:rsidRDefault="00EA609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1495" w:type="dxa"/>
          </w:tcPr>
          <w:p w:rsidR="003A195C" w:rsidRPr="00CA3811" w:rsidRDefault="00EA60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жилищным вопросам</w:t>
            </w:r>
          </w:p>
        </w:tc>
        <w:tc>
          <w:tcPr>
            <w:tcW w:w="1469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A195C" w:rsidRPr="00CA3811" w:rsidRDefault="00EA60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A195C" w:rsidRPr="00CA3811" w:rsidRDefault="00EA60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851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3A195C" w:rsidRPr="00CA3811" w:rsidRDefault="00EA60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с</w:t>
            </w:r>
            <w:proofErr w:type="spellEnd"/>
            <w:r w:rsidR="003A195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195C"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A195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A195C" w:rsidRPr="00CA3811" w:rsidRDefault="00AF6A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 105, 76</w:t>
            </w:r>
          </w:p>
        </w:tc>
        <w:tc>
          <w:tcPr>
            <w:tcW w:w="1701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</w:tcPr>
          <w:p w:rsidR="003A195C" w:rsidRPr="00CA3811" w:rsidRDefault="003A195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A195C" w:rsidRPr="00CA3811" w:rsidRDefault="00EA60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2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A195C" w:rsidRPr="00CA3811" w:rsidRDefault="00AF6A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A195C" w:rsidRPr="00CA3811" w:rsidRDefault="003A195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01"/>
        </w:trPr>
        <w:tc>
          <w:tcPr>
            <w:tcW w:w="2015" w:type="dxa"/>
            <w:vMerge w:val="restart"/>
          </w:tcPr>
          <w:p w:rsidR="00957FB9" w:rsidRPr="00CA3811" w:rsidRDefault="0092075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помнище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95" w:type="dxa"/>
            <w:vMerge w:val="restart"/>
          </w:tcPr>
          <w:p w:rsidR="00957FB9" w:rsidRPr="00CA3811" w:rsidRDefault="00E936A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957FB9" w:rsidRPr="00CA3811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920754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</w:t>
            </w:r>
            <w:proofErr w:type="spellStart"/>
            <w:r w:rsidR="00920754" w:rsidRPr="00CA3811">
              <w:rPr>
                <w:rFonts w:ascii="Times New Roman" w:eastAsia="Times New Roman" w:hAnsi="Times New Roman" w:cs="Times New Roman"/>
                <w:lang w:eastAsia="ru-RU"/>
              </w:rPr>
              <w:t>промышленности,торговли</w:t>
            </w:r>
            <w:proofErr w:type="spellEnd"/>
            <w:r w:rsidR="00920754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469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957FB9" w:rsidRPr="00CA3811" w:rsidRDefault="005E39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363,31</w:t>
            </w:r>
          </w:p>
        </w:tc>
        <w:tc>
          <w:tcPr>
            <w:tcW w:w="1701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  <w:vMerge/>
          </w:tcPr>
          <w:p w:rsidR="00957FB9" w:rsidRPr="00CA3811" w:rsidRDefault="00957FB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 w:val="restart"/>
          </w:tcPr>
          <w:p w:rsidR="00957FB9" w:rsidRPr="00CA3811" w:rsidRDefault="00957FB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37B8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Лого, 199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957FB9" w:rsidRPr="00CA3811" w:rsidRDefault="005E39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1DA7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vMerge w:val="restart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65"/>
        </w:trPr>
        <w:tc>
          <w:tcPr>
            <w:tcW w:w="2015" w:type="dxa"/>
            <w:vMerge/>
          </w:tcPr>
          <w:p w:rsidR="00957FB9" w:rsidRPr="00CA3811" w:rsidRDefault="00957FB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957FB9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57FB9" w:rsidRPr="00CA3811" w:rsidRDefault="00957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7D37B8" w:rsidRPr="00CA3811" w:rsidRDefault="007D37B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2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93"/>
        </w:trPr>
        <w:tc>
          <w:tcPr>
            <w:tcW w:w="2015" w:type="dxa"/>
            <w:vMerge/>
          </w:tcPr>
          <w:p w:rsidR="007D37B8" w:rsidRPr="00CA3811" w:rsidRDefault="007D37B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2" w:type="dxa"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37B8" w:rsidRPr="00CA3811" w:rsidRDefault="007D37B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10"/>
        </w:trPr>
        <w:tc>
          <w:tcPr>
            <w:tcW w:w="2015" w:type="dxa"/>
            <w:vMerge w:val="restart"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дежда </w:t>
            </w: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1495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отдела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а и дорожного хозяйства</w:t>
            </w: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__</w:t>
            </w:r>
          </w:p>
        </w:tc>
        <w:tc>
          <w:tcPr>
            <w:tcW w:w="709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__</w:t>
            </w:r>
          </w:p>
        </w:tc>
        <w:tc>
          <w:tcPr>
            <w:tcW w:w="712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__</w:t>
            </w:r>
          </w:p>
        </w:tc>
        <w:tc>
          <w:tcPr>
            <w:tcW w:w="1563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__</w:t>
            </w:r>
          </w:p>
        </w:tc>
        <w:tc>
          <w:tcPr>
            <w:tcW w:w="1500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0036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1 762,26</w:t>
            </w:r>
          </w:p>
        </w:tc>
        <w:tc>
          <w:tcPr>
            <w:tcW w:w="1701" w:type="dxa"/>
            <w:vMerge w:val="restart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__</w:t>
            </w:r>
          </w:p>
        </w:tc>
      </w:tr>
      <w:tr w:rsidR="00CA3811" w:rsidRPr="00CA3811" w:rsidTr="00B43D30">
        <w:trPr>
          <w:trHeight w:val="375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89"/>
        </w:trPr>
        <w:tc>
          <w:tcPr>
            <w:tcW w:w="2015" w:type="dxa"/>
            <w:vMerge/>
          </w:tcPr>
          <w:p w:rsidR="004E6C63" w:rsidRPr="00CA3811" w:rsidRDefault="004E6C6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409"/>
        </w:trPr>
        <w:tc>
          <w:tcPr>
            <w:tcW w:w="2015" w:type="dxa"/>
          </w:tcPr>
          <w:p w:rsidR="004E6C63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7CA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2000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C9B" w:rsidRPr="00CA3811" w:rsidRDefault="006C0C9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6C0C9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213 1997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3679" w:rsidRPr="00CA3811" w:rsidRDefault="0000367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679" w:rsidRPr="00CA3811" w:rsidRDefault="0000367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ей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2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63" w:rsidRPr="00CA3811" w:rsidRDefault="000036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72,30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1131"/>
        </w:trPr>
        <w:tc>
          <w:tcPr>
            <w:tcW w:w="2015" w:type="dxa"/>
          </w:tcPr>
          <w:p w:rsidR="004E6C63" w:rsidRPr="00CA3811" w:rsidRDefault="00333C8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</w:t>
            </w:r>
            <w:r w:rsidR="000114EB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тний ребенок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13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500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738"/>
        </w:trPr>
        <w:tc>
          <w:tcPr>
            <w:tcW w:w="2015" w:type="dxa"/>
            <w:vMerge w:val="restart"/>
          </w:tcPr>
          <w:p w:rsidR="004000D9" w:rsidRPr="00CA3811" w:rsidRDefault="004000D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00D9" w:rsidRPr="00CA3811" w:rsidRDefault="004000D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а Алексеевна</w:t>
            </w:r>
          </w:p>
        </w:tc>
        <w:tc>
          <w:tcPr>
            <w:tcW w:w="1495" w:type="dxa"/>
            <w:vMerge w:val="restart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469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4000D9" w:rsidRPr="00CA3811" w:rsidRDefault="004000D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  <w:vMerge w:val="restart"/>
          </w:tcPr>
          <w:p w:rsidR="004000D9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318,96</w:t>
            </w:r>
          </w:p>
        </w:tc>
        <w:tc>
          <w:tcPr>
            <w:tcW w:w="1701" w:type="dxa"/>
            <w:vMerge w:val="restart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765"/>
        </w:trPr>
        <w:tc>
          <w:tcPr>
            <w:tcW w:w="2015" w:type="dxa"/>
            <w:vMerge/>
          </w:tcPr>
          <w:p w:rsidR="004000D9" w:rsidRPr="00CA3811" w:rsidRDefault="004000D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851" w:type="dxa"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000D9" w:rsidRPr="00CA3811" w:rsidRDefault="004000D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000D9" w:rsidRPr="00CA3811" w:rsidRDefault="004000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131"/>
        </w:trPr>
        <w:tc>
          <w:tcPr>
            <w:tcW w:w="2015" w:type="dxa"/>
          </w:tcPr>
          <w:p w:rsidR="004E6C63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6C63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E6C63" w:rsidRPr="00CA3811" w:rsidRDefault="00457B2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емельный участок</w:t>
            </w:r>
          </w:p>
        </w:tc>
        <w:tc>
          <w:tcPr>
            <w:tcW w:w="1131" w:type="dxa"/>
          </w:tcPr>
          <w:p w:rsidR="004E6C63" w:rsidRPr="00CA3811" w:rsidRDefault="00457B2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ая</w:t>
            </w:r>
          </w:p>
        </w:tc>
        <w:tc>
          <w:tcPr>
            <w:tcW w:w="860" w:type="dxa"/>
          </w:tcPr>
          <w:p w:rsidR="004E6C63" w:rsidRPr="00CA3811" w:rsidRDefault="00457B2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3,0</w:t>
            </w:r>
          </w:p>
        </w:tc>
        <w:tc>
          <w:tcPr>
            <w:tcW w:w="851" w:type="dxa"/>
          </w:tcPr>
          <w:p w:rsidR="004E6C63" w:rsidRPr="00CA3811" w:rsidRDefault="00457B2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2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4E6C63" w:rsidRPr="00CA3811" w:rsidRDefault="004E6C6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Вис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B4804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AB4804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4E6C63" w:rsidRPr="00CA3811" w:rsidRDefault="004872A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 5</w:t>
            </w:r>
            <w:r w:rsidR="004000D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6C63" w:rsidRPr="00CA3811" w:rsidRDefault="004E6C6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1495" w:type="dxa"/>
            <w:vMerge w:val="restart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отдела казначейского исполнения бюджета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финансов и налоговой политики</w:t>
            </w: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7D4D39" w:rsidRPr="00CA3811" w:rsidRDefault="007D4D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7D4D39" w:rsidRPr="00CA3811" w:rsidRDefault="00AB79C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 875,87</w:t>
            </w:r>
          </w:p>
        </w:tc>
        <w:tc>
          <w:tcPr>
            <w:tcW w:w="1701" w:type="dxa"/>
            <w:vMerge w:val="restart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  <w:vMerge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CA3811" w:rsidRDefault="007D4D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40"/>
        </w:trPr>
        <w:tc>
          <w:tcPr>
            <w:tcW w:w="2015" w:type="dxa"/>
            <w:vMerge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CA3811" w:rsidRDefault="007D4D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CA3811" w:rsidRDefault="007D4D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99"/>
        </w:trPr>
        <w:tc>
          <w:tcPr>
            <w:tcW w:w="2015" w:type="dxa"/>
            <w:vMerge/>
          </w:tcPr>
          <w:p w:rsidR="007D4D39" w:rsidRPr="00CA3811" w:rsidRDefault="007D4D3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1" w:type="dxa"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7D4D39" w:rsidRPr="00CA3811" w:rsidRDefault="007D4D3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4D39" w:rsidRPr="00CA3811" w:rsidRDefault="007D4D3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ская Евгения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ковна</w:t>
            </w:r>
            <w:proofErr w:type="spellEnd"/>
          </w:p>
          <w:p w:rsidR="00723213" w:rsidRPr="00CA3811" w:rsidRDefault="0072321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транспорта и дорожного хозяйства</w:t>
            </w:r>
          </w:p>
        </w:tc>
        <w:tc>
          <w:tcPr>
            <w:tcW w:w="1469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12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ик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723213" w:rsidRPr="00CA3811" w:rsidRDefault="00097A9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8C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4 426,21</w:t>
            </w:r>
          </w:p>
        </w:tc>
        <w:tc>
          <w:tcPr>
            <w:tcW w:w="1701" w:type="dxa"/>
          </w:tcPr>
          <w:p w:rsidR="00723213" w:rsidRPr="00CA3811" w:rsidRDefault="006F38C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ход, полученный от продажи квартиры, кредитные средства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12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5 870,15</w:t>
            </w:r>
          </w:p>
        </w:tc>
        <w:tc>
          <w:tcPr>
            <w:tcW w:w="1701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ход, полученный от продажи квартиры, кредитные средства</w:t>
            </w:r>
          </w:p>
        </w:tc>
      </w:tr>
      <w:tr w:rsidR="00CA3811" w:rsidRPr="00CA3811" w:rsidTr="00B43D30">
        <w:trPr>
          <w:trHeight w:val="843"/>
        </w:trPr>
        <w:tc>
          <w:tcPr>
            <w:tcW w:w="201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723213" w:rsidRPr="00CA3811" w:rsidRDefault="00075B3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712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723213" w:rsidRPr="00CA3811" w:rsidRDefault="0072321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29"/>
        </w:trPr>
        <w:tc>
          <w:tcPr>
            <w:tcW w:w="2015" w:type="dxa"/>
            <w:vMerge w:val="restart"/>
          </w:tcPr>
          <w:p w:rsidR="001F630C" w:rsidRPr="00CA3811" w:rsidRDefault="001F630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Елена Владимировна</w:t>
            </w:r>
          </w:p>
        </w:tc>
        <w:tc>
          <w:tcPr>
            <w:tcW w:w="1495" w:type="dxa"/>
            <w:vMerge w:val="restart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851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87809" w:rsidRPr="00CA3811" w:rsidRDefault="00E8780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809" w:rsidRPr="00CA3811" w:rsidRDefault="009F0D0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F630C" w:rsidRPr="00CA3811" w:rsidRDefault="001474D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074,65</w:t>
            </w:r>
          </w:p>
        </w:tc>
        <w:tc>
          <w:tcPr>
            <w:tcW w:w="1701" w:type="dxa"/>
            <w:vMerge w:val="restart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90"/>
        </w:trPr>
        <w:tc>
          <w:tcPr>
            <w:tcW w:w="2015" w:type="dxa"/>
            <w:vMerge/>
          </w:tcPr>
          <w:p w:rsidR="001F630C" w:rsidRPr="00CA3811" w:rsidRDefault="001F630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851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CA3811" w:rsidRDefault="001F630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90"/>
        </w:trPr>
        <w:tc>
          <w:tcPr>
            <w:tcW w:w="2015" w:type="dxa"/>
            <w:vMerge/>
          </w:tcPr>
          <w:p w:rsidR="001F630C" w:rsidRPr="00CA3811" w:rsidRDefault="001F630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</w:tcPr>
          <w:p w:rsidR="001F630C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F630C" w:rsidRPr="00CA3811" w:rsidRDefault="001F630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630C" w:rsidRPr="00CA3811" w:rsidRDefault="001F6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81"/>
        </w:trPr>
        <w:tc>
          <w:tcPr>
            <w:tcW w:w="2015" w:type="dxa"/>
            <w:vMerge w:val="restart"/>
          </w:tcPr>
          <w:p w:rsidR="00E87809" w:rsidRPr="00CA3811" w:rsidRDefault="00E8780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E87809" w:rsidRPr="00CA3811" w:rsidRDefault="00063E3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1" w:type="dxa"/>
            <w:vMerge w:val="restart"/>
          </w:tcPr>
          <w:p w:rsidR="00E87809" w:rsidRPr="00CA3811" w:rsidRDefault="00063E3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  <w:vMerge w:val="restart"/>
          </w:tcPr>
          <w:p w:rsidR="00E87809" w:rsidRPr="00CA3811" w:rsidRDefault="00063E3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0</w:t>
            </w:r>
          </w:p>
        </w:tc>
        <w:tc>
          <w:tcPr>
            <w:tcW w:w="851" w:type="dxa"/>
            <w:vMerge w:val="restart"/>
          </w:tcPr>
          <w:p w:rsidR="00E87809" w:rsidRPr="00CA3811" w:rsidRDefault="00063E3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0</w:t>
            </w:r>
          </w:p>
        </w:tc>
        <w:tc>
          <w:tcPr>
            <w:tcW w:w="712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E87809" w:rsidRPr="00CA3811" w:rsidRDefault="001474D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ёндай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нтр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 w:rsidR="009F0D0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9F0D0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9F0D0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E87809" w:rsidRPr="00CA3811" w:rsidRDefault="005B0DE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  <w:r w:rsidR="001474D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</w:t>
            </w:r>
            <w:r w:rsidR="009F0D0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1701" w:type="dxa"/>
            <w:vMerge w:val="restart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960"/>
        </w:trPr>
        <w:tc>
          <w:tcPr>
            <w:tcW w:w="2015" w:type="dxa"/>
            <w:vMerge/>
          </w:tcPr>
          <w:p w:rsidR="00E87809" w:rsidRPr="00CA3811" w:rsidRDefault="00E8780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712" w:type="dxa"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E87809" w:rsidRPr="00CA3811" w:rsidRDefault="00E8780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87809" w:rsidRPr="00CA3811" w:rsidRDefault="00E8780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59"/>
        </w:trPr>
        <w:tc>
          <w:tcPr>
            <w:tcW w:w="2015" w:type="dxa"/>
            <w:vMerge w:val="restart"/>
          </w:tcPr>
          <w:p w:rsidR="00A73BB7" w:rsidRPr="00CA3811" w:rsidRDefault="00A73BB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с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1495" w:type="dxa"/>
            <w:vMerge w:val="restart"/>
          </w:tcPr>
          <w:p w:rsidR="00A73BB7" w:rsidRPr="00CA3811" w:rsidRDefault="0008416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A73BB7" w:rsidRPr="00CA3811">
              <w:rPr>
                <w:rFonts w:ascii="Times New Roman" w:eastAsia="Times New Roman" w:hAnsi="Times New Roman" w:cs="Times New Roman"/>
                <w:lang w:eastAsia="ru-RU"/>
              </w:rPr>
              <w:t>отдела градостроительства управления градостроительства</w:t>
            </w:r>
          </w:p>
        </w:tc>
        <w:tc>
          <w:tcPr>
            <w:tcW w:w="1469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1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1/3</w:t>
            </w:r>
          </w:p>
        </w:tc>
        <w:tc>
          <w:tcPr>
            <w:tcW w:w="860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709" w:type="dxa"/>
            <w:vMerge w:val="restart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712" w:type="dxa"/>
            <w:vMerge w:val="restart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63" w:type="dxa"/>
            <w:vMerge w:val="restart"/>
          </w:tcPr>
          <w:p w:rsidR="00A73BB7" w:rsidRPr="00CA3811" w:rsidRDefault="00A73BB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  <w:vMerge w:val="restart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08416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38,12</w:t>
            </w:r>
          </w:p>
        </w:tc>
        <w:tc>
          <w:tcPr>
            <w:tcW w:w="1701" w:type="dxa"/>
            <w:vMerge w:val="restart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1050"/>
        </w:trPr>
        <w:tc>
          <w:tcPr>
            <w:tcW w:w="2015" w:type="dxa"/>
            <w:vMerge/>
          </w:tcPr>
          <w:p w:rsidR="00A73BB7" w:rsidRPr="00CA3811" w:rsidRDefault="00A73BB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1/3</w:t>
            </w:r>
          </w:p>
        </w:tc>
        <w:tc>
          <w:tcPr>
            <w:tcW w:w="860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6D2D8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1" w:type="dxa"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A73BB7" w:rsidRPr="00CA3811" w:rsidRDefault="00A73BB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73BB7" w:rsidRPr="00CA3811" w:rsidRDefault="00A73BB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050"/>
        </w:trPr>
        <w:tc>
          <w:tcPr>
            <w:tcW w:w="2015" w:type="dxa"/>
          </w:tcPr>
          <w:p w:rsidR="001B3D32" w:rsidRPr="00CA3811" w:rsidRDefault="001B3D3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никова Наталия Сергеевна</w:t>
            </w:r>
          </w:p>
        </w:tc>
        <w:tc>
          <w:tcPr>
            <w:tcW w:w="1495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отдела по организационной работе</w:t>
            </w:r>
          </w:p>
        </w:tc>
        <w:tc>
          <w:tcPr>
            <w:tcW w:w="146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712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B3D32" w:rsidRPr="00CA3811" w:rsidRDefault="001B3D3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875,10</w:t>
            </w:r>
          </w:p>
        </w:tc>
        <w:tc>
          <w:tcPr>
            <w:tcW w:w="170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1B3D32" w:rsidRPr="00CA3811" w:rsidRDefault="001B3D3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0</w:t>
            </w:r>
          </w:p>
        </w:tc>
        <w:tc>
          <w:tcPr>
            <w:tcW w:w="85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1B3D32" w:rsidRPr="00CA3811" w:rsidRDefault="00FE54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1B3D32" w:rsidRPr="00CA3811" w:rsidRDefault="00FE54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1B3D32" w:rsidRPr="00CA3811" w:rsidRDefault="00FE54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B3D32" w:rsidRPr="00CA3811" w:rsidRDefault="001B3D3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530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595,46</w:t>
            </w:r>
          </w:p>
        </w:tc>
        <w:tc>
          <w:tcPr>
            <w:tcW w:w="1701" w:type="dxa"/>
            <w:vMerge w:val="restart"/>
          </w:tcPr>
          <w:p w:rsidR="001B3D32" w:rsidRPr="00CA3811" w:rsidRDefault="00FE548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1B3D32" w:rsidRPr="00CA3811" w:rsidRDefault="001B3D3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9/10</w:t>
            </w:r>
          </w:p>
        </w:tc>
        <w:tc>
          <w:tcPr>
            <w:tcW w:w="86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5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3D32" w:rsidRPr="00CA3811" w:rsidRDefault="001B3D3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15"/>
        </w:trPr>
        <w:tc>
          <w:tcPr>
            <w:tcW w:w="2015" w:type="dxa"/>
            <w:vMerge/>
          </w:tcPr>
          <w:p w:rsidR="001B3D32" w:rsidRPr="00CA3811" w:rsidRDefault="001B3D3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3D32" w:rsidRPr="00CA3811" w:rsidRDefault="001B3D3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54"/>
        </w:trPr>
        <w:tc>
          <w:tcPr>
            <w:tcW w:w="2015" w:type="dxa"/>
            <w:vMerge/>
          </w:tcPr>
          <w:p w:rsidR="001B3D32" w:rsidRPr="00CA3811" w:rsidRDefault="001B3D3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51" w:type="dxa"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B3D32" w:rsidRPr="00CA3811" w:rsidRDefault="001B3D3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B3D32" w:rsidRPr="00CA3811" w:rsidRDefault="001B3D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50"/>
        </w:trPr>
        <w:tc>
          <w:tcPr>
            <w:tcW w:w="2015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 Светлана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4B70C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103FB9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отдела территориаль</w:t>
            </w:r>
            <w:r w:rsidR="00103FB9"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планирования и городского дизайн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975E9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975E9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я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0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975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405,5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76"/>
        </w:trPr>
        <w:tc>
          <w:tcPr>
            <w:tcW w:w="2015" w:type="dxa"/>
            <w:vMerge/>
          </w:tcPr>
          <w:p w:rsidR="00103FB9" w:rsidRPr="00CA3811" w:rsidRDefault="00103FB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31" w:type="dxa"/>
            <w:vMerge w:val="restart"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альная</w:t>
            </w:r>
          </w:p>
        </w:tc>
        <w:tc>
          <w:tcPr>
            <w:tcW w:w="860" w:type="dxa"/>
            <w:vMerge w:val="restart"/>
          </w:tcPr>
          <w:p w:rsidR="00103FB9" w:rsidRPr="00CA3811" w:rsidRDefault="00103FB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lastRenderedPageBreak/>
              <w:t>612</w:t>
            </w:r>
          </w:p>
        </w:tc>
        <w:tc>
          <w:tcPr>
            <w:tcW w:w="851" w:type="dxa"/>
            <w:vMerge w:val="restart"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03FB9" w:rsidRPr="00CA3811" w:rsidRDefault="00103FB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3FB9" w:rsidRPr="00CA3811" w:rsidRDefault="00103FB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454"/>
        </w:trPr>
        <w:tc>
          <w:tcPr>
            <w:tcW w:w="2015" w:type="dxa"/>
            <w:vMerge/>
          </w:tcPr>
          <w:p w:rsidR="009D7D84" w:rsidRPr="00CA3811" w:rsidRDefault="009D7D8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9D7D84" w:rsidRPr="00CA3811" w:rsidRDefault="009D7D84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7D84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9D7D84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9D7D84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9D7D84" w:rsidRPr="00CA3811" w:rsidRDefault="009D7D84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7D84" w:rsidRPr="00CA3811" w:rsidRDefault="009D7D8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4C1EA9" w:rsidRPr="00CA3811" w:rsidRDefault="004C1EA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4C1EA9" w:rsidRPr="00CA3811" w:rsidRDefault="004C1EA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69,7</w:t>
            </w:r>
          </w:p>
        </w:tc>
        <w:tc>
          <w:tcPr>
            <w:tcW w:w="851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CA3811" w:rsidRDefault="004C1EA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3110 200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03FB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103FB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0C2" w:rsidRPr="00CA3811" w:rsidRDefault="004B70C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ХС90, 2003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4C1EA9" w:rsidRPr="00CA3811" w:rsidRDefault="00975E9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 730,01</w:t>
            </w:r>
          </w:p>
        </w:tc>
        <w:tc>
          <w:tcPr>
            <w:tcW w:w="1701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90"/>
        </w:trPr>
        <w:tc>
          <w:tcPr>
            <w:tcW w:w="2015" w:type="dxa"/>
            <w:vMerge/>
          </w:tcPr>
          <w:p w:rsidR="004C1EA9" w:rsidRPr="00CA3811" w:rsidRDefault="004C1EA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C1EA9" w:rsidRPr="00CA3811" w:rsidRDefault="004C1EA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C1EA9" w:rsidRPr="00CA3811" w:rsidRDefault="004C1EA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 w:val="restart"/>
          </w:tcPr>
          <w:p w:rsidR="001E1D01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E1D0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1E1D01" w:rsidRPr="00CA3811" w:rsidRDefault="001E1D01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E1D01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1E1D01" w:rsidRPr="00CA3811" w:rsidRDefault="001E1D0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95"/>
        </w:trPr>
        <w:tc>
          <w:tcPr>
            <w:tcW w:w="2015" w:type="dxa"/>
            <w:vMerge/>
          </w:tcPr>
          <w:p w:rsidR="001E1D01" w:rsidRPr="00CA3811" w:rsidRDefault="001E1D0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CA3811" w:rsidRDefault="001E1D01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E1D0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709" w:type="dxa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CA3811" w:rsidRDefault="001E1D0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20"/>
        </w:trPr>
        <w:tc>
          <w:tcPr>
            <w:tcW w:w="2015" w:type="dxa"/>
            <w:vMerge/>
          </w:tcPr>
          <w:p w:rsidR="001E1D01" w:rsidRPr="00CA3811" w:rsidRDefault="001E1D01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E1D01" w:rsidRPr="00CA3811" w:rsidRDefault="001E1D01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1D01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E1D0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709" w:type="dxa"/>
          </w:tcPr>
          <w:p w:rsidR="001E1D01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1E1D01" w:rsidRPr="00CA3811" w:rsidRDefault="001E1D0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E1D01" w:rsidRPr="00CA3811" w:rsidRDefault="001E1D0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75"/>
        </w:trPr>
        <w:tc>
          <w:tcPr>
            <w:tcW w:w="2015" w:type="dxa"/>
            <w:vMerge w:val="restart"/>
          </w:tcPr>
          <w:p w:rsidR="004C1EA9" w:rsidRPr="00CA3811" w:rsidRDefault="004C1EA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C1EA9" w:rsidRPr="00CA3811" w:rsidRDefault="004C1EA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2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C1EA9" w:rsidRPr="00CA3811" w:rsidRDefault="004C1EA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  <w:vMerge/>
          </w:tcPr>
          <w:p w:rsidR="004C1EA9" w:rsidRPr="00CA3811" w:rsidRDefault="004C1EA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CA3811" w:rsidRDefault="004C1EA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70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12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CA3811" w:rsidRDefault="004C1EA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/>
          </w:tcPr>
          <w:p w:rsidR="004C1EA9" w:rsidRPr="00CA3811" w:rsidRDefault="004C1EA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C1EA9" w:rsidRPr="00CA3811" w:rsidRDefault="004C1EA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12" w:type="dxa"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C1EA9" w:rsidRPr="00CA3811" w:rsidRDefault="004C1EA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1EA9" w:rsidRPr="00CA3811" w:rsidRDefault="004C1E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щук Анна Юрьевна</w:t>
            </w:r>
          </w:p>
        </w:tc>
        <w:tc>
          <w:tcPr>
            <w:tcW w:w="1495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6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1000,0</w:t>
            </w:r>
          </w:p>
        </w:tc>
        <w:tc>
          <w:tcPr>
            <w:tcW w:w="851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FB2869" w:rsidRPr="00CA3811" w:rsidRDefault="0014245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FB2869" w:rsidRPr="00CA3811" w:rsidRDefault="0014245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FB2869" w:rsidRPr="00CA3811" w:rsidRDefault="0014245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CA3811" w:rsidRDefault="0014245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1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3 ,53</w:t>
            </w:r>
            <w:r w:rsidR="00FB286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97"/>
        </w:trPr>
        <w:tc>
          <w:tcPr>
            <w:tcW w:w="2015" w:type="dxa"/>
            <w:vMerge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216,0</w:t>
            </w:r>
          </w:p>
        </w:tc>
        <w:tc>
          <w:tcPr>
            <w:tcW w:w="851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CA3811" w:rsidRDefault="00C31AE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CA3811" w:rsidRDefault="00C31AE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CA3811" w:rsidRDefault="00C31AE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CA3811" w:rsidRDefault="00C31AE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CA3811" w:rsidRDefault="0014245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Trail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FB2869" w:rsidRPr="00CA3811" w:rsidRDefault="0014245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54</w:t>
            </w:r>
            <w:r w:rsidR="00FB2869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70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28"/>
        </w:trPr>
        <w:tc>
          <w:tcPr>
            <w:tcW w:w="2015" w:type="dxa"/>
            <w:vMerge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55"/>
        </w:trPr>
        <w:tc>
          <w:tcPr>
            <w:tcW w:w="2015" w:type="dxa"/>
            <w:vMerge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30"/>
        </w:trPr>
        <w:tc>
          <w:tcPr>
            <w:tcW w:w="2015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00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85"/>
        </w:trPr>
        <w:tc>
          <w:tcPr>
            <w:tcW w:w="2015" w:type="dxa"/>
            <w:vMerge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15"/>
        </w:trPr>
        <w:tc>
          <w:tcPr>
            <w:tcW w:w="2015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45"/>
        </w:trPr>
        <w:tc>
          <w:tcPr>
            <w:tcW w:w="2015" w:type="dxa"/>
            <w:vMerge/>
          </w:tcPr>
          <w:p w:rsidR="00FB2869" w:rsidRPr="00CA3811" w:rsidRDefault="00FB286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FB2869" w:rsidRPr="00CA3811" w:rsidRDefault="00FB2869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12" w:type="dxa"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FB2869" w:rsidRPr="00CA3811" w:rsidRDefault="00FB286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2869" w:rsidRPr="00CA3811" w:rsidRDefault="00FB286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092E38" w:rsidRPr="00CA3811" w:rsidRDefault="00092E3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ьева Татьяна Валерьевна</w:t>
            </w:r>
          </w:p>
        </w:tc>
        <w:tc>
          <w:tcPr>
            <w:tcW w:w="1495" w:type="dxa"/>
            <w:vMerge w:val="restart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юридического отдела </w:t>
            </w:r>
          </w:p>
        </w:tc>
        <w:tc>
          <w:tcPr>
            <w:tcW w:w="1469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508</w:t>
            </w:r>
          </w:p>
        </w:tc>
        <w:tc>
          <w:tcPr>
            <w:tcW w:w="851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092E38" w:rsidRPr="00CA3811" w:rsidRDefault="00DC2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092E38" w:rsidRPr="00CA3811" w:rsidRDefault="00DC2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092E38" w:rsidRPr="00CA3811" w:rsidRDefault="00DC264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092E38" w:rsidRPr="00CA3811" w:rsidRDefault="00092E3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Accent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92E38" w:rsidRPr="00CA3811" w:rsidRDefault="0042552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 421</w:t>
            </w:r>
            <w:r w:rsidR="00092E38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701" w:type="dxa"/>
            <w:vMerge w:val="restart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2"/>
        </w:trPr>
        <w:tc>
          <w:tcPr>
            <w:tcW w:w="2015" w:type="dxa"/>
            <w:vMerge/>
          </w:tcPr>
          <w:p w:rsidR="00092E38" w:rsidRPr="00CA3811" w:rsidRDefault="00092E3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48</w:t>
            </w:r>
          </w:p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2E38" w:rsidRPr="00CA3811" w:rsidRDefault="00092E38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36,8</w:t>
            </w:r>
          </w:p>
        </w:tc>
        <w:tc>
          <w:tcPr>
            <w:tcW w:w="851" w:type="dxa"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092E38" w:rsidRPr="00CA3811" w:rsidRDefault="00092E3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2E38" w:rsidRPr="00CA3811" w:rsidRDefault="00092E3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270"/>
        </w:trPr>
        <w:tc>
          <w:tcPr>
            <w:tcW w:w="2015" w:type="dxa"/>
            <w:vMerge w:val="restart"/>
          </w:tcPr>
          <w:p w:rsidR="000A63D7" w:rsidRPr="00CA3811" w:rsidRDefault="000A63D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0A63D7" w:rsidRPr="00CA3811" w:rsidRDefault="000A63D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2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63D7" w:rsidRPr="00CA3811" w:rsidRDefault="000A63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70"/>
        </w:trPr>
        <w:tc>
          <w:tcPr>
            <w:tcW w:w="2015" w:type="dxa"/>
            <w:vMerge/>
          </w:tcPr>
          <w:p w:rsidR="000A63D7" w:rsidRPr="00CA3811" w:rsidRDefault="000A63D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0A63D7" w:rsidRPr="00CA3811" w:rsidRDefault="000A63D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12" w:type="dxa"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A63D7" w:rsidRPr="00CA3811" w:rsidRDefault="000A63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63D7" w:rsidRPr="00CA3811" w:rsidRDefault="000A63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00"/>
        </w:trPr>
        <w:tc>
          <w:tcPr>
            <w:tcW w:w="2015" w:type="dxa"/>
            <w:vMerge w:val="restart"/>
          </w:tcPr>
          <w:p w:rsidR="002A3392" w:rsidRPr="00CA3811" w:rsidRDefault="002A339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ова Наталья Николаевна</w:t>
            </w:r>
          </w:p>
        </w:tc>
        <w:tc>
          <w:tcPr>
            <w:tcW w:w="1495" w:type="dxa"/>
            <w:vMerge w:val="restart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анализа деятельности муниципальных предприятий и учреждений</w:t>
            </w:r>
          </w:p>
        </w:tc>
        <w:tc>
          <w:tcPr>
            <w:tcW w:w="146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A3392" w:rsidRPr="00CA3811" w:rsidRDefault="002A3392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712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2A3392" w:rsidRPr="00CA3811" w:rsidRDefault="002A33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910,68</w:t>
            </w:r>
          </w:p>
        </w:tc>
        <w:tc>
          <w:tcPr>
            <w:tcW w:w="1701" w:type="dxa"/>
            <w:vMerge w:val="restart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662"/>
        </w:trPr>
        <w:tc>
          <w:tcPr>
            <w:tcW w:w="2015" w:type="dxa"/>
            <w:vMerge/>
          </w:tcPr>
          <w:p w:rsidR="002A3392" w:rsidRPr="00CA3811" w:rsidRDefault="002A339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A3392" w:rsidRPr="00CA3811" w:rsidRDefault="002A3392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12" w:type="dxa"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2A3392" w:rsidRPr="00CA3811" w:rsidRDefault="002A3392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A3392" w:rsidRPr="00CA3811" w:rsidRDefault="002A339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55"/>
        </w:trPr>
        <w:tc>
          <w:tcPr>
            <w:tcW w:w="2015" w:type="dxa"/>
            <w:vMerge w:val="restart"/>
          </w:tcPr>
          <w:p w:rsidR="005B2AF7" w:rsidRPr="00CA3811" w:rsidRDefault="005B2AF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2AF7" w:rsidRPr="00CA3811" w:rsidRDefault="005B2AF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965,0</w:t>
            </w:r>
          </w:p>
        </w:tc>
        <w:tc>
          <w:tcPr>
            <w:tcW w:w="85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B2AF7" w:rsidRPr="00CA3811" w:rsidRDefault="005B2AF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г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тон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2AF7" w:rsidRPr="00CA3811" w:rsidRDefault="005B2AF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AF7" w:rsidRPr="00CA3811" w:rsidRDefault="005B2AF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50,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629 236,00</w:t>
            </w:r>
          </w:p>
        </w:tc>
        <w:tc>
          <w:tcPr>
            <w:tcW w:w="1701" w:type="dxa"/>
            <w:vMerge w:val="restart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5B2AF7" w:rsidRPr="00CA3811" w:rsidRDefault="005B2AF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2AF7" w:rsidRPr="00CA3811" w:rsidRDefault="005B2AF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2AF7" w:rsidRPr="00CA3811" w:rsidRDefault="005B2AF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74"/>
        </w:trPr>
        <w:tc>
          <w:tcPr>
            <w:tcW w:w="2015" w:type="dxa"/>
            <w:vMerge/>
          </w:tcPr>
          <w:p w:rsidR="005B2AF7" w:rsidRPr="00CA3811" w:rsidRDefault="005B2AF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2AF7" w:rsidRPr="00CA3811" w:rsidRDefault="005B2AF7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52,3</w:t>
            </w:r>
          </w:p>
        </w:tc>
        <w:tc>
          <w:tcPr>
            <w:tcW w:w="851" w:type="dxa"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2AF7" w:rsidRPr="00CA3811" w:rsidRDefault="005B2AF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2AF7" w:rsidRPr="00CA3811" w:rsidRDefault="005B2AF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D55E83" w:rsidRPr="00CA3811" w:rsidRDefault="00D55E8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D55E83" w:rsidRPr="00CA3811" w:rsidRDefault="00D55E83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3811">
              <w:rPr>
                <w:rFonts w:ascii="Times New Roman" w:hAnsi="Times New Roman"/>
              </w:rPr>
              <w:t>__</w:t>
            </w:r>
          </w:p>
        </w:tc>
        <w:tc>
          <w:tcPr>
            <w:tcW w:w="851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712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D55E83" w:rsidRPr="00CA3811" w:rsidRDefault="00D55E8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  <w:vMerge/>
          </w:tcPr>
          <w:p w:rsidR="00D55E83" w:rsidRPr="00CA3811" w:rsidRDefault="00D55E83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D55E83" w:rsidRPr="00CA3811" w:rsidRDefault="00D55E83" w:rsidP="00B4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12" w:type="dxa"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D55E83" w:rsidRPr="00CA3811" w:rsidRDefault="00D55E8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55E83" w:rsidRPr="00CA3811" w:rsidRDefault="00D55E83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1D348F" w:rsidRPr="00CA3811" w:rsidRDefault="001D348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йченк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1495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земельных отношений</w:t>
            </w:r>
          </w:p>
        </w:tc>
        <w:tc>
          <w:tcPr>
            <w:tcW w:w="146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13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D2B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8,2</w:t>
            </w:r>
          </w:p>
        </w:tc>
        <w:tc>
          <w:tcPr>
            <w:tcW w:w="712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</w:t>
            </w:r>
          </w:p>
        </w:tc>
        <w:tc>
          <w:tcPr>
            <w:tcW w:w="150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3371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663,13</w:t>
            </w:r>
          </w:p>
        </w:tc>
        <w:tc>
          <w:tcPr>
            <w:tcW w:w="170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1D348F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348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86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85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155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2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50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70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AA1400" w:rsidRPr="00CA3811" w:rsidRDefault="00AA140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1131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A1400" w:rsidRPr="00CA3811" w:rsidRDefault="00F62D2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12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A1400" w:rsidRPr="00CA3811" w:rsidRDefault="00AA140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A1400" w:rsidRPr="00CA3811" w:rsidRDefault="00AA14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3717D6" w:rsidRPr="00CA3811" w:rsidRDefault="003717D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</w:t>
            </w:r>
          </w:p>
          <w:p w:rsidR="003717D6" w:rsidRPr="00CA3811" w:rsidRDefault="003717D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1495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контрактной службы, учета и отчетности</w:t>
            </w:r>
          </w:p>
        </w:tc>
        <w:tc>
          <w:tcPr>
            <w:tcW w:w="1469" w:type="dxa"/>
          </w:tcPr>
          <w:p w:rsidR="003717D6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17D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13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5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CA3811" w:rsidRDefault="003717D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субиси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4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5296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C5296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3717D6" w:rsidRPr="00CA3811" w:rsidRDefault="00B05C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  <w:r w:rsidR="00AC190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5,10</w:t>
            </w:r>
          </w:p>
        </w:tc>
        <w:tc>
          <w:tcPr>
            <w:tcW w:w="170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33"/>
        </w:trPr>
        <w:tc>
          <w:tcPr>
            <w:tcW w:w="2015" w:type="dxa"/>
            <w:vMerge w:val="restart"/>
          </w:tcPr>
          <w:p w:rsidR="00E20179" w:rsidRPr="00CA3811" w:rsidRDefault="00E2017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20179" w:rsidRPr="00CA3811" w:rsidRDefault="00E2017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20179" w:rsidRPr="00CA3811" w:rsidRDefault="00B05CA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649,28</w:t>
            </w:r>
          </w:p>
        </w:tc>
        <w:tc>
          <w:tcPr>
            <w:tcW w:w="1701" w:type="dxa"/>
            <w:vMerge w:val="restart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40"/>
        </w:trPr>
        <w:tc>
          <w:tcPr>
            <w:tcW w:w="2015" w:type="dxa"/>
            <w:vMerge/>
          </w:tcPr>
          <w:p w:rsidR="00E20179" w:rsidRPr="00CA3811" w:rsidRDefault="00E20179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ная ячейка</w:t>
            </w:r>
          </w:p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20179" w:rsidRPr="00CA3811" w:rsidRDefault="00E2017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20179" w:rsidRPr="00CA3811" w:rsidRDefault="00E2017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3717D6" w:rsidRPr="00CA3811" w:rsidRDefault="003717D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2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717D6" w:rsidRPr="00CA3811" w:rsidRDefault="003717D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717D6" w:rsidRPr="00CA3811" w:rsidRDefault="003717D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660"/>
        </w:trPr>
        <w:tc>
          <w:tcPr>
            <w:tcW w:w="2015" w:type="dxa"/>
            <w:vMerge w:val="restart"/>
          </w:tcPr>
          <w:p w:rsidR="0038430C" w:rsidRPr="00CA3811" w:rsidRDefault="0038430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айл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</w:t>
            </w: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495" w:type="dxa"/>
            <w:vMerge w:val="restart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ный специалист </w:t>
            </w: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анализа деятельности муниципальных предприятий и учреждений</w:t>
            </w:r>
          </w:p>
        </w:tc>
        <w:tc>
          <w:tcPr>
            <w:tcW w:w="1469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ый участок</w:t>
            </w:r>
          </w:p>
        </w:tc>
        <w:tc>
          <w:tcPr>
            <w:tcW w:w="1131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38430C" w:rsidRPr="00CA3811" w:rsidRDefault="00A6327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 829,63</w:t>
            </w:r>
          </w:p>
        </w:tc>
        <w:tc>
          <w:tcPr>
            <w:tcW w:w="1701" w:type="dxa"/>
            <w:vMerge w:val="restart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855"/>
        </w:trPr>
        <w:tc>
          <w:tcPr>
            <w:tcW w:w="2015" w:type="dxa"/>
            <w:vMerge/>
          </w:tcPr>
          <w:p w:rsidR="0038430C" w:rsidRPr="00CA3811" w:rsidRDefault="0038430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1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8430C" w:rsidRPr="00CA3811" w:rsidRDefault="0038430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38430C" w:rsidRPr="00CA3811" w:rsidRDefault="003F20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38430C" w:rsidRPr="00CA3811" w:rsidRDefault="0038430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12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8430C" w:rsidRPr="00CA3811" w:rsidRDefault="00A6327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8430C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3F2044" w:rsidRPr="00CA3811" w:rsidRDefault="003F2044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F2044" w:rsidRPr="00CA3811" w:rsidRDefault="003F204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12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3F2044" w:rsidRPr="00CA3811" w:rsidRDefault="00A6327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3F2044" w:rsidRPr="00CA3811" w:rsidRDefault="00A6327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1C70D5" w:rsidRPr="00CA3811" w:rsidRDefault="001C70D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Татьяна Валерьевна</w:t>
            </w:r>
          </w:p>
        </w:tc>
        <w:tc>
          <w:tcPr>
            <w:tcW w:w="1495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делами</w:t>
            </w:r>
          </w:p>
        </w:tc>
        <w:tc>
          <w:tcPr>
            <w:tcW w:w="1469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CA3811" w:rsidRDefault="00F364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CA3811" w:rsidRDefault="001C70D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ай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336F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C70D5" w:rsidRPr="00CA3811" w:rsidRDefault="00F364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 138,46</w:t>
            </w:r>
          </w:p>
        </w:tc>
        <w:tc>
          <w:tcPr>
            <w:tcW w:w="170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</w:tcPr>
          <w:p w:rsidR="001C70D5" w:rsidRPr="00CA3811" w:rsidRDefault="001C70D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C70D5" w:rsidRPr="00CA3811" w:rsidRDefault="00F3645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712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C70D5" w:rsidRPr="00CA3811" w:rsidRDefault="001C70D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1C70D5" w:rsidRPr="00CA3811" w:rsidRDefault="001C70D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1D348F" w:rsidRPr="00CA3811" w:rsidRDefault="001D348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мнова Олеся Александровна</w:t>
            </w:r>
          </w:p>
        </w:tc>
        <w:tc>
          <w:tcPr>
            <w:tcW w:w="1495" w:type="dxa"/>
          </w:tcPr>
          <w:p w:rsidR="001D348F" w:rsidRPr="00CA3811" w:rsidRDefault="00941BE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родных ресурсов и охраны окружающей среды управления</w:t>
            </w:r>
            <w:r w:rsidR="001D348F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отношений</w:t>
            </w:r>
          </w:p>
        </w:tc>
        <w:tc>
          <w:tcPr>
            <w:tcW w:w="146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D348F" w:rsidRPr="00CA3811" w:rsidRDefault="00FB6CD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348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овместная</w:t>
            </w:r>
          </w:p>
        </w:tc>
        <w:tc>
          <w:tcPr>
            <w:tcW w:w="86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42015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0,6</w:t>
            </w:r>
          </w:p>
        </w:tc>
        <w:tc>
          <w:tcPr>
            <w:tcW w:w="85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</w:t>
            </w:r>
          </w:p>
        </w:tc>
        <w:tc>
          <w:tcPr>
            <w:tcW w:w="150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D856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 028,19</w:t>
            </w:r>
          </w:p>
        </w:tc>
        <w:tc>
          <w:tcPr>
            <w:tcW w:w="170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48F" w:rsidRPr="00CA3811" w:rsidRDefault="00D42DC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A3811" w:rsidRPr="00CA3811" w:rsidTr="00B43D30">
        <w:trPr>
          <w:trHeight w:val="765"/>
        </w:trPr>
        <w:tc>
          <w:tcPr>
            <w:tcW w:w="2015" w:type="dxa"/>
            <w:vMerge w:val="restart"/>
          </w:tcPr>
          <w:p w:rsidR="0015464E" w:rsidRPr="00CA3811" w:rsidRDefault="0015464E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15464E" w:rsidRPr="00CA3811" w:rsidRDefault="0042015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,6</w:t>
            </w:r>
          </w:p>
        </w:tc>
        <w:tc>
          <w:tcPr>
            <w:tcW w:w="85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</w:t>
            </w:r>
          </w:p>
        </w:tc>
        <w:tc>
          <w:tcPr>
            <w:tcW w:w="1559" w:type="dxa"/>
            <w:vMerge w:val="restart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709" w:type="dxa"/>
            <w:vMerge w:val="restart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712" w:type="dxa"/>
            <w:vMerge w:val="restart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15464E" w:rsidRPr="00CA3811" w:rsidRDefault="0015464E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  <w:vMerge w:val="restart"/>
          </w:tcPr>
          <w:p w:rsidR="0015464E" w:rsidRPr="00CA3811" w:rsidRDefault="00D856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 657</w:t>
            </w:r>
            <w:r w:rsidR="008174E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74E2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15464E" w:rsidRPr="00CA3811" w:rsidRDefault="0042015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2DC5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A3811" w:rsidRPr="00CA3811" w:rsidTr="00B43D30">
        <w:trPr>
          <w:trHeight w:val="604"/>
        </w:trPr>
        <w:tc>
          <w:tcPr>
            <w:tcW w:w="2015" w:type="dxa"/>
            <w:vMerge/>
          </w:tcPr>
          <w:p w:rsidR="0015464E" w:rsidRPr="00CA3811" w:rsidRDefault="0015464E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15464E" w:rsidRPr="00CA3811" w:rsidRDefault="0015464E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64E" w:rsidRPr="00CA3811" w:rsidRDefault="0015464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1D348F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D348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13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</w:t>
            </w:r>
          </w:p>
        </w:tc>
        <w:tc>
          <w:tcPr>
            <w:tcW w:w="860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  <w:tc>
          <w:tcPr>
            <w:tcW w:w="85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</w:p>
        </w:tc>
        <w:tc>
          <w:tcPr>
            <w:tcW w:w="1559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1D348F" w:rsidRPr="00CA3811" w:rsidRDefault="0042015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12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1D348F" w:rsidRPr="00CA3811" w:rsidRDefault="001D348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__</w:t>
            </w:r>
          </w:p>
        </w:tc>
        <w:tc>
          <w:tcPr>
            <w:tcW w:w="1500" w:type="dxa"/>
          </w:tcPr>
          <w:p w:rsidR="001D348F" w:rsidRPr="00CA3811" w:rsidRDefault="00D85632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9,18</w:t>
            </w:r>
          </w:p>
        </w:tc>
        <w:tc>
          <w:tcPr>
            <w:tcW w:w="1701" w:type="dxa"/>
          </w:tcPr>
          <w:p w:rsidR="001D348F" w:rsidRPr="00CA3811" w:rsidRDefault="001D348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</w:t>
            </w: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646DD8" w:rsidRPr="00CA3811" w:rsidRDefault="00646DD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мазов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495" w:type="dxa"/>
          </w:tcPr>
          <w:p w:rsidR="00646DD8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делами </w:t>
            </w:r>
          </w:p>
        </w:tc>
        <w:tc>
          <w:tcPr>
            <w:tcW w:w="1469" w:type="dxa"/>
          </w:tcPr>
          <w:p w:rsidR="00646DD8" w:rsidRPr="00CA3811" w:rsidRDefault="00646DD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46DD8" w:rsidRPr="00CA3811" w:rsidRDefault="00646DD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646DD8" w:rsidRPr="00CA3811" w:rsidRDefault="00646DD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646DD8" w:rsidRPr="00CA3811" w:rsidRDefault="00646DD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646DD8" w:rsidRPr="00CA3811" w:rsidRDefault="00CD037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46DD8" w:rsidRPr="00CA3811" w:rsidRDefault="00CD037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646DD8" w:rsidRPr="00CA3811" w:rsidRDefault="00CD037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646DD8" w:rsidRPr="00CA3811" w:rsidRDefault="00646DD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646DD8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 234,62</w:t>
            </w:r>
          </w:p>
        </w:tc>
        <w:tc>
          <w:tcPr>
            <w:tcW w:w="1701" w:type="dxa"/>
          </w:tcPr>
          <w:p w:rsidR="00646DD8" w:rsidRPr="00CA3811" w:rsidRDefault="00646DD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25"/>
        </w:trPr>
        <w:tc>
          <w:tcPr>
            <w:tcW w:w="2015" w:type="dxa"/>
            <w:vMerge w:val="restart"/>
          </w:tcPr>
          <w:p w:rsidR="00BF2E56" w:rsidRPr="00CA3811" w:rsidRDefault="00BF2E5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¼</w:t>
            </w:r>
          </w:p>
        </w:tc>
        <w:tc>
          <w:tcPr>
            <w:tcW w:w="860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BF2E56" w:rsidRPr="00CA3811" w:rsidRDefault="009212F9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й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BF2E5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="00BF2E5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BF2E5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F2E56" w:rsidRPr="00CA3811" w:rsidRDefault="00103F0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8 881,08</w:t>
            </w:r>
          </w:p>
        </w:tc>
        <w:tc>
          <w:tcPr>
            <w:tcW w:w="1701" w:type="dxa"/>
            <w:vMerge w:val="restart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4"/>
        </w:trPr>
        <w:tc>
          <w:tcPr>
            <w:tcW w:w="2015" w:type="dxa"/>
            <w:vMerge/>
          </w:tcPr>
          <w:p w:rsidR="00BF2E56" w:rsidRPr="00CA3811" w:rsidRDefault="00BF2E5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F2E56" w:rsidRPr="00CA3811" w:rsidRDefault="00BF2E5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08"/>
        </w:trPr>
        <w:tc>
          <w:tcPr>
            <w:tcW w:w="2015" w:type="dxa"/>
          </w:tcPr>
          <w:p w:rsidR="00BF2E56" w:rsidRPr="00CA3811" w:rsidRDefault="00BF2E5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85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BF2E56" w:rsidRPr="00CA3811" w:rsidRDefault="009212F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F2E56" w:rsidRPr="00CA3811" w:rsidRDefault="009212F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12" w:type="dxa"/>
          </w:tcPr>
          <w:p w:rsidR="00BF2E56" w:rsidRPr="00CA3811" w:rsidRDefault="009212F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BF2E56" w:rsidRPr="00CA3811" w:rsidRDefault="00BF2E5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BF2E56" w:rsidRPr="00CA3811" w:rsidRDefault="00BF2E5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ева Юлия Владимировна</w:t>
            </w:r>
          </w:p>
        </w:tc>
        <w:tc>
          <w:tcPr>
            <w:tcW w:w="1495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организационной работе</w:t>
            </w:r>
          </w:p>
        </w:tc>
        <w:tc>
          <w:tcPr>
            <w:tcW w:w="1469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2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599,88</w:t>
            </w:r>
          </w:p>
        </w:tc>
        <w:tc>
          <w:tcPr>
            <w:tcW w:w="170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45"/>
        </w:trPr>
        <w:tc>
          <w:tcPr>
            <w:tcW w:w="2015" w:type="dxa"/>
            <w:vMerge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2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2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8,92</w:t>
            </w:r>
          </w:p>
        </w:tc>
        <w:tc>
          <w:tcPr>
            <w:tcW w:w="170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60"/>
        </w:trPr>
        <w:tc>
          <w:tcPr>
            <w:tcW w:w="2015" w:type="dxa"/>
            <w:vMerge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12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45"/>
        </w:trPr>
        <w:tc>
          <w:tcPr>
            <w:tcW w:w="2015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2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45"/>
        </w:trPr>
        <w:tc>
          <w:tcPr>
            <w:tcW w:w="2015" w:type="dxa"/>
            <w:vMerge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2" w:type="dxa"/>
            <w:vMerge w:val="restart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48"/>
        </w:trPr>
        <w:tc>
          <w:tcPr>
            <w:tcW w:w="2015" w:type="dxa"/>
            <w:vMerge/>
          </w:tcPr>
          <w:p w:rsidR="00457328" w:rsidRPr="00CA3811" w:rsidRDefault="0045732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12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57328" w:rsidRPr="00CA3811" w:rsidRDefault="0045732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328" w:rsidRPr="00CA3811" w:rsidRDefault="0045732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45"/>
        </w:trPr>
        <w:tc>
          <w:tcPr>
            <w:tcW w:w="2015" w:type="dxa"/>
            <w:vMerge w:val="restart"/>
          </w:tcPr>
          <w:p w:rsidR="00B43D30" w:rsidRPr="00CA3811" w:rsidRDefault="00B43D3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12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43D30" w:rsidRPr="00CA3811" w:rsidRDefault="00B43D3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22"/>
        </w:trPr>
        <w:tc>
          <w:tcPr>
            <w:tcW w:w="2015" w:type="dxa"/>
            <w:vMerge/>
          </w:tcPr>
          <w:p w:rsidR="00B43D30" w:rsidRPr="00CA3811" w:rsidRDefault="00B43D3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12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43D30" w:rsidRPr="00CA3811" w:rsidRDefault="00B43D3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95"/>
        </w:trPr>
        <w:tc>
          <w:tcPr>
            <w:tcW w:w="2015" w:type="dxa"/>
            <w:vMerge/>
          </w:tcPr>
          <w:p w:rsidR="00B43D30" w:rsidRPr="00CA3811" w:rsidRDefault="00B43D3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12" w:type="dxa"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B43D30" w:rsidRPr="00CA3811" w:rsidRDefault="00B43D3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43D30" w:rsidRPr="00CA3811" w:rsidRDefault="00B43D3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71"/>
        </w:trPr>
        <w:tc>
          <w:tcPr>
            <w:tcW w:w="2015" w:type="dxa"/>
            <w:vMerge w:val="restart"/>
          </w:tcPr>
          <w:p w:rsidR="00E56BF6" w:rsidRPr="00CA3811" w:rsidRDefault="00E56BF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умяк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на</w:t>
            </w:r>
            <w:proofErr w:type="spellEnd"/>
          </w:p>
        </w:tc>
        <w:tc>
          <w:tcPr>
            <w:tcW w:w="1495" w:type="dxa"/>
            <w:vMerge w:val="restart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учёта и отчётности управления финансов и налоговой политики</w:t>
            </w:r>
          </w:p>
        </w:tc>
        <w:tc>
          <w:tcPr>
            <w:tcW w:w="1469" w:type="dxa"/>
          </w:tcPr>
          <w:p w:rsidR="00E56BF6" w:rsidRPr="00CA3811" w:rsidRDefault="00B308F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CA3811" w:rsidRDefault="00B308F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E56BF6" w:rsidRPr="00CA3811" w:rsidRDefault="00B308F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E56BF6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E56BF6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E56BF6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E56BF6" w:rsidRPr="00CA3811" w:rsidRDefault="006B71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E56BF6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495,76</w:t>
            </w:r>
          </w:p>
        </w:tc>
        <w:tc>
          <w:tcPr>
            <w:tcW w:w="1701" w:type="dxa"/>
            <w:vMerge w:val="restart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85"/>
        </w:trPr>
        <w:tc>
          <w:tcPr>
            <w:tcW w:w="2015" w:type="dxa"/>
            <w:vMerge/>
          </w:tcPr>
          <w:p w:rsidR="00E56BF6" w:rsidRPr="00CA3811" w:rsidRDefault="00E56BF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56BF6" w:rsidRPr="00CA3811" w:rsidRDefault="00E56BF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56BF6" w:rsidRPr="00CA3811" w:rsidRDefault="00E56BF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 w:val="restart"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участок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6B717B" w:rsidRPr="00CA3811" w:rsidRDefault="006B71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гковой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6B717B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 069,41</w:t>
            </w:r>
          </w:p>
        </w:tc>
        <w:tc>
          <w:tcPr>
            <w:tcW w:w="1701" w:type="dxa"/>
            <w:vMerge w:val="restart"/>
          </w:tcPr>
          <w:p w:rsidR="006B717B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доход, полученный от продажи гаража, накопления</w:t>
            </w:r>
          </w:p>
        </w:tc>
      </w:tr>
      <w:tr w:rsidR="00CA3811" w:rsidRPr="00CA3811" w:rsidTr="00B43D30">
        <w:trPr>
          <w:trHeight w:val="360"/>
        </w:trPr>
        <w:tc>
          <w:tcPr>
            <w:tcW w:w="2015" w:type="dxa"/>
            <w:vMerge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CA3811" w:rsidRDefault="006B71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45"/>
        </w:trPr>
        <w:tc>
          <w:tcPr>
            <w:tcW w:w="2015" w:type="dxa"/>
            <w:vMerge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CA3811" w:rsidRDefault="006B71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900"/>
        </w:trPr>
        <w:tc>
          <w:tcPr>
            <w:tcW w:w="2015" w:type="dxa"/>
            <w:vMerge/>
          </w:tcPr>
          <w:p w:rsidR="006B717B" w:rsidRPr="00CA3811" w:rsidRDefault="006B717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6B717B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6B717B" w:rsidRPr="00CA3811" w:rsidRDefault="006B717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B717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693"/>
        </w:trPr>
        <w:tc>
          <w:tcPr>
            <w:tcW w:w="2015" w:type="dxa"/>
            <w:vMerge w:val="restart"/>
          </w:tcPr>
          <w:p w:rsidR="00253A6B" w:rsidRPr="00CA3811" w:rsidRDefault="00253A6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алина Наталья Александровна</w:t>
            </w:r>
          </w:p>
        </w:tc>
        <w:tc>
          <w:tcPr>
            <w:tcW w:w="1495" w:type="dxa"/>
            <w:vMerge w:val="restart"/>
          </w:tcPr>
          <w:p w:rsidR="00253A6B" w:rsidRPr="00CA3811" w:rsidRDefault="0043479A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253A6B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финансов и налоговой политики</w:t>
            </w:r>
          </w:p>
        </w:tc>
        <w:tc>
          <w:tcPr>
            <w:tcW w:w="1469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253A6B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51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253A6B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253A6B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253A6B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253A6B" w:rsidRPr="00CA3811" w:rsidRDefault="00A6475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253A6B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129,52</w:t>
            </w:r>
          </w:p>
        </w:tc>
        <w:tc>
          <w:tcPr>
            <w:tcW w:w="1701" w:type="dxa"/>
            <w:vMerge w:val="restart"/>
          </w:tcPr>
          <w:p w:rsidR="00253A6B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  <w:vMerge/>
          </w:tcPr>
          <w:p w:rsidR="00253A6B" w:rsidRPr="00CA3811" w:rsidRDefault="00253A6B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253A6B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253A6B" w:rsidRPr="00CA3811" w:rsidRDefault="00253A6B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53A6B" w:rsidRPr="00CA3811" w:rsidRDefault="00253A6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</w:tcPr>
          <w:p w:rsidR="00A64757" w:rsidRPr="00CA3811" w:rsidRDefault="00A6475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A64757" w:rsidRPr="00CA3811" w:rsidRDefault="006B717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A64757" w:rsidRPr="00CA3811" w:rsidRDefault="00A6475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ус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X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0</w:t>
            </w:r>
            <w:r w:rsidR="00042F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5 </w:t>
            </w:r>
            <w:proofErr w:type="spellStart"/>
            <w:r w:rsidR="00042F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042F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10CE" w:rsidRPr="00CA3811" w:rsidRDefault="00C510CE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0CE" w:rsidRPr="00CA3811" w:rsidRDefault="00C510CE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Айс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A64757" w:rsidRPr="00CA3811" w:rsidRDefault="00C510C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730,44</w:t>
            </w:r>
          </w:p>
        </w:tc>
        <w:tc>
          <w:tcPr>
            <w:tcW w:w="170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</w:tcPr>
          <w:p w:rsidR="00A64757" w:rsidRPr="00CA3811" w:rsidRDefault="00A64757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A64757" w:rsidRPr="00CA3811" w:rsidRDefault="00B308F4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12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A64757" w:rsidRPr="00CA3811" w:rsidRDefault="00A6475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A64757" w:rsidRPr="00CA3811" w:rsidRDefault="00A6475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35"/>
        </w:trPr>
        <w:tc>
          <w:tcPr>
            <w:tcW w:w="2015" w:type="dxa"/>
            <w:vMerge w:val="restart"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нкевич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1495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земельных отношений</w:t>
            </w: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320,34</w:t>
            </w:r>
          </w:p>
        </w:tc>
        <w:tc>
          <w:tcPr>
            <w:tcW w:w="1701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62"/>
        </w:trPr>
        <w:tc>
          <w:tcPr>
            <w:tcW w:w="2015" w:type="dxa"/>
            <w:vMerge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25"/>
        </w:trPr>
        <w:tc>
          <w:tcPr>
            <w:tcW w:w="2015" w:type="dxa"/>
            <w:vMerge w:val="restart"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5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Гранта, 2013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 511,13</w:t>
            </w:r>
          </w:p>
        </w:tc>
        <w:tc>
          <w:tcPr>
            <w:tcW w:w="1701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25"/>
        </w:trPr>
        <w:tc>
          <w:tcPr>
            <w:tcW w:w="2015" w:type="dxa"/>
            <w:vMerge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44"/>
        </w:trPr>
        <w:tc>
          <w:tcPr>
            <w:tcW w:w="2015" w:type="dxa"/>
            <w:vMerge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  <w:vMerge w:val="restart"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12" w:type="dxa"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C03735" w:rsidRPr="00CA3811" w:rsidRDefault="0089371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C03735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C03735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  <w:vMerge/>
          </w:tcPr>
          <w:p w:rsidR="00C03735" w:rsidRPr="00CA3811" w:rsidRDefault="00C03735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735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C03735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12" w:type="dxa"/>
          </w:tcPr>
          <w:p w:rsidR="00C03735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C03735" w:rsidRPr="00CA3811" w:rsidRDefault="00C03735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03735" w:rsidRPr="00CA3811" w:rsidRDefault="00C03735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45"/>
        </w:trPr>
        <w:tc>
          <w:tcPr>
            <w:tcW w:w="2015" w:type="dxa"/>
            <w:vMerge w:val="restart"/>
          </w:tcPr>
          <w:p w:rsidR="00893716" w:rsidRPr="00CA3811" w:rsidRDefault="0089371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12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893716" w:rsidRPr="00CA3811" w:rsidRDefault="0089371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95"/>
        </w:trPr>
        <w:tc>
          <w:tcPr>
            <w:tcW w:w="2015" w:type="dxa"/>
            <w:vMerge/>
          </w:tcPr>
          <w:p w:rsidR="00893716" w:rsidRPr="00CA3811" w:rsidRDefault="0089371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12" w:type="dxa"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893716" w:rsidRPr="00CA3811" w:rsidRDefault="0089371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93716" w:rsidRPr="00CA3811" w:rsidRDefault="008937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</w:tcPr>
          <w:p w:rsidR="00917840" w:rsidRPr="00CA3811" w:rsidRDefault="0091784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ляе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1495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 отдела промышленности, торговли и развития предпринимательства</w:t>
            </w:r>
          </w:p>
        </w:tc>
        <w:tc>
          <w:tcPr>
            <w:tcW w:w="146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</w:tcPr>
          <w:p w:rsidR="00917840" w:rsidRPr="00CA3811" w:rsidRDefault="0091784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534,42</w:t>
            </w:r>
          </w:p>
        </w:tc>
        <w:tc>
          <w:tcPr>
            <w:tcW w:w="170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10"/>
        </w:trPr>
        <w:tc>
          <w:tcPr>
            <w:tcW w:w="2015" w:type="dxa"/>
          </w:tcPr>
          <w:p w:rsidR="00917840" w:rsidRPr="00CA3811" w:rsidRDefault="0091784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95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</w:p>
        </w:tc>
        <w:tc>
          <w:tcPr>
            <w:tcW w:w="113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85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12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917840" w:rsidRPr="00CA3811" w:rsidRDefault="0091784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д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р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840" w:rsidRPr="00CA3811" w:rsidRDefault="0091784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840" w:rsidRPr="00CA3811" w:rsidRDefault="0091784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нго 3, 2008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701" w:type="dxa"/>
          </w:tcPr>
          <w:p w:rsidR="00917840" w:rsidRPr="00CA3811" w:rsidRDefault="0091784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525"/>
        </w:trPr>
        <w:tc>
          <w:tcPr>
            <w:tcW w:w="2015" w:type="dxa"/>
            <w:vMerge w:val="restart"/>
          </w:tcPr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шкина</w:t>
            </w:r>
          </w:p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мила</w:t>
            </w:r>
          </w:p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95" w:type="dxa"/>
            <w:vMerge w:val="restart"/>
          </w:tcPr>
          <w:p w:rsidR="003D162F" w:rsidRPr="00CA3811" w:rsidRDefault="00CC148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обеспечения деятельности</w:t>
            </w:r>
            <w:r w:rsidR="003D162F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469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12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CA3811" w:rsidRDefault="003D16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CA3811" w:rsidRDefault="003F6E1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391,39</w:t>
            </w:r>
          </w:p>
        </w:tc>
        <w:tc>
          <w:tcPr>
            <w:tcW w:w="1701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350"/>
        </w:trPr>
        <w:tc>
          <w:tcPr>
            <w:tcW w:w="2015" w:type="dxa"/>
            <w:vMerge/>
          </w:tcPr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70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12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CA3811" w:rsidRDefault="003D16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315"/>
        </w:trPr>
        <w:tc>
          <w:tcPr>
            <w:tcW w:w="2015" w:type="dxa"/>
            <w:vMerge/>
          </w:tcPr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12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3D162F" w:rsidRPr="00CA3811" w:rsidRDefault="003D16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35"/>
        </w:trPr>
        <w:tc>
          <w:tcPr>
            <w:tcW w:w="2015" w:type="dxa"/>
            <w:vMerge w:val="restart"/>
          </w:tcPr>
          <w:p w:rsidR="00B57ABC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16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B57ABC" w:rsidRPr="00CA3811" w:rsidRDefault="00ED6623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  <w:r w:rsidR="00B57AB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B57AB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7AB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A926C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A926C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B57ABC" w:rsidRPr="00CA3811" w:rsidRDefault="003F6E19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403, 51</w:t>
            </w:r>
          </w:p>
        </w:tc>
        <w:tc>
          <w:tcPr>
            <w:tcW w:w="1701" w:type="dxa"/>
            <w:vMerge w:val="restart"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82"/>
        </w:trPr>
        <w:tc>
          <w:tcPr>
            <w:tcW w:w="2015" w:type="dxa"/>
            <w:vMerge/>
          </w:tcPr>
          <w:p w:rsidR="00B57ABC" w:rsidRPr="00CA3811" w:rsidRDefault="00B57AB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0" w:type="dxa"/>
          </w:tcPr>
          <w:p w:rsidR="00B57ABC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57ABC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1" w:type="dxa"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B57ABC" w:rsidRPr="00CA3811" w:rsidRDefault="00B57AB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57ABC" w:rsidRPr="00CA3811" w:rsidRDefault="00B57AB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 w:val="restart"/>
          </w:tcPr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3D162F" w:rsidRPr="00CA3811" w:rsidRDefault="003D16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300"/>
        </w:trPr>
        <w:tc>
          <w:tcPr>
            <w:tcW w:w="2015" w:type="dxa"/>
            <w:vMerge/>
          </w:tcPr>
          <w:p w:rsidR="003D162F" w:rsidRPr="00CA3811" w:rsidRDefault="003D162F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3D162F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D16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ект индивидуального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строительст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</w:t>
            </w:r>
          </w:p>
        </w:tc>
        <w:tc>
          <w:tcPr>
            <w:tcW w:w="1131" w:type="dxa"/>
          </w:tcPr>
          <w:p w:rsidR="003D162F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1/4</w:t>
            </w:r>
          </w:p>
        </w:tc>
        <w:tc>
          <w:tcPr>
            <w:tcW w:w="860" w:type="dxa"/>
          </w:tcPr>
          <w:p w:rsidR="003D162F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3D162F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3D162F" w:rsidRPr="00CA3811" w:rsidRDefault="003D162F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D162F" w:rsidRPr="00CA3811" w:rsidRDefault="003D162F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65"/>
        </w:trPr>
        <w:tc>
          <w:tcPr>
            <w:tcW w:w="2015" w:type="dxa"/>
            <w:vMerge w:val="restart"/>
          </w:tcPr>
          <w:p w:rsidR="004574FC" w:rsidRPr="00CA3811" w:rsidRDefault="004574F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860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851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12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4574FC" w:rsidRPr="00CA3811" w:rsidRDefault="004574F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  <w:vMerge w:val="restart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3"/>
        </w:trPr>
        <w:tc>
          <w:tcPr>
            <w:tcW w:w="2015" w:type="dxa"/>
            <w:vMerge/>
          </w:tcPr>
          <w:p w:rsidR="004574FC" w:rsidRPr="00CA3811" w:rsidRDefault="004574FC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ндивидуального жилого строительства</w:t>
            </w:r>
          </w:p>
        </w:tc>
        <w:tc>
          <w:tcPr>
            <w:tcW w:w="1131" w:type="dxa"/>
          </w:tcPr>
          <w:p w:rsidR="008019A0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8019A0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</w:t>
            </w:r>
          </w:p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4FC" w:rsidRPr="00CA3811" w:rsidRDefault="004574FC" w:rsidP="00B4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1" w:type="dxa"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4574FC" w:rsidRPr="00CA3811" w:rsidRDefault="004574FC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574FC" w:rsidRPr="00CA3811" w:rsidRDefault="004574FC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45"/>
        </w:trPr>
        <w:tc>
          <w:tcPr>
            <w:tcW w:w="2015" w:type="dxa"/>
            <w:vMerge w:val="restart"/>
          </w:tcPr>
          <w:p w:rsidR="008019A0" w:rsidRPr="00CA3811" w:rsidRDefault="008019A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анг </w:t>
            </w:r>
          </w:p>
          <w:p w:rsidR="008019A0" w:rsidRPr="00CA3811" w:rsidRDefault="008019A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алья Леонидовна</w:t>
            </w:r>
          </w:p>
        </w:tc>
        <w:tc>
          <w:tcPr>
            <w:tcW w:w="1495" w:type="dxa"/>
            <w:vMerge w:val="restart"/>
          </w:tcPr>
          <w:p w:rsidR="008019A0" w:rsidRPr="00CA3811" w:rsidRDefault="00835DE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  <w:r w:rsidR="008019A0" w:rsidRPr="00CA3811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земельных отношений</w:t>
            </w:r>
          </w:p>
        </w:tc>
        <w:tc>
          <w:tcPr>
            <w:tcW w:w="1469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851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8019A0" w:rsidRPr="00CA3811" w:rsidRDefault="008019A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0A6B2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0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9,46</w:t>
            </w:r>
          </w:p>
        </w:tc>
        <w:tc>
          <w:tcPr>
            <w:tcW w:w="1701" w:type="dxa"/>
            <w:vMerge w:val="restart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705"/>
        </w:trPr>
        <w:tc>
          <w:tcPr>
            <w:tcW w:w="2015" w:type="dxa"/>
            <w:vMerge/>
          </w:tcPr>
          <w:p w:rsidR="008019A0" w:rsidRPr="00CA3811" w:rsidRDefault="008019A0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131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8019A0" w:rsidRPr="00CA3811" w:rsidRDefault="008019A0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019A0" w:rsidRPr="00CA3811" w:rsidRDefault="008019A0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465"/>
        </w:trPr>
        <w:tc>
          <w:tcPr>
            <w:tcW w:w="2015" w:type="dxa"/>
            <w:vMerge w:val="restart"/>
          </w:tcPr>
          <w:p w:rsidR="000A1E16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E1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95" w:type="dxa"/>
            <w:vMerge w:val="restart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851" w:type="dxa"/>
            <w:vMerge w:val="restart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 w:val="restart"/>
          </w:tcPr>
          <w:p w:rsidR="000A1E16" w:rsidRPr="00CA3811" w:rsidRDefault="000A6B21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="0089322F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A1E1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E1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43A3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543A31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0A1E16" w:rsidRPr="00CA3811" w:rsidRDefault="000A6B21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245 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6</w:t>
            </w: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95"/>
        </w:trPr>
        <w:tc>
          <w:tcPr>
            <w:tcW w:w="2015" w:type="dxa"/>
            <w:vMerge/>
          </w:tcPr>
          <w:p w:rsidR="000A1E16" w:rsidRPr="00CA3811" w:rsidRDefault="000A1E16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851" w:type="dxa"/>
            <w:vMerge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1E16" w:rsidRPr="00CA3811" w:rsidRDefault="00E47AA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0A1E16" w:rsidRPr="00CA3811" w:rsidRDefault="00E47AA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712" w:type="dxa"/>
          </w:tcPr>
          <w:p w:rsidR="000A1E16" w:rsidRPr="00CA3811" w:rsidRDefault="00E47AA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  <w:vMerge/>
          </w:tcPr>
          <w:p w:rsidR="000A1E16" w:rsidRPr="00CA3811" w:rsidRDefault="000A1E1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195"/>
        </w:trPr>
        <w:tc>
          <w:tcPr>
            <w:tcW w:w="2015" w:type="dxa"/>
          </w:tcPr>
          <w:p w:rsidR="000A1E16" w:rsidRPr="00CA3811" w:rsidRDefault="00333C82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E16"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95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0A1E16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0A1E16" w:rsidRPr="00CA3811" w:rsidRDefault="000A1E16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0A1E16" w:rsidRPr="00CA3811" w:rsidRDefault="000A1E16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67"/>
        </w:trPr>
        <w:tc>
          <w:tcPr>
            <w:tcW w:w="2015" w:type="dxa"/>
          </w:tcPr>
          <w:p w:rsidR="00E145BE" w:rsidRPr="00CA3811" w:rsidRDefault="00E145BE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12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E145BE" w:rsidRPr="00CA3811" w:rsidRDefault="00E145BE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E145BE" w:rsidRPr="00CA3811" w:rsidRDefault="00E145BE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66"/>
        </w:trPr>
        <w:tc>
          <w:tcPr>
            <w:tcW w:w="2015" w:type="dxa"/>
            <w:vMerge w:val="restart"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хлина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495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 152,09</w:t>
            </w:r>
          </w:p>
        </w:tc>
        <w:tc>
          <w:tcPr>
            <w:tcW w:w="1701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1335"/>
        </w:trPr>
        <w:tc>
          <w:tcPr>
            <w:tcW w:w="2015" w:type="dxa"/>
            <w:vMerge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85"/>
        </w:trPr>
        <w:tc>
          <w:tcPr>
            <w:tcW w:w="2015" w:type="dxa"/>
            <w:vMerge w:val="restart"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495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09" w:type="dxa"/>
            <w:vMerge w:val="restart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712" w:type="dxa"/>
            <w:vMerge w:val="restart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63" w:type="dxa"/>
            <w:vMerge w:val="restart"/>
          </w:tcPr>
          <w:p w:rsidR="005B5C6D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968, 1976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1D7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1D7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во 960, 1995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1D7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1D7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р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89 </w:t>
            </w:r>
            <w:proofErr w:type="spellStart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423,08</w:t>
            </w:r>
          </w:p>
        </w:tc>
        <w:tc>
          <w:tcPr>
            <w:tcW w:w="1701" w:type="dxa"/>
            <w:vMerge w:val="restart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870"/>
        </w:trPr>
        <w:tc>
          <w:tcPr>
            <w:tcW w:w="2015" w:type="dxa"/>
            <w:vMerge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795"/>
        </w:trPr>
        <w:tc>
          <w:tcPr>
            <w:tcW w:w="2015" w:type="dxa"/>
            <w:vMerge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855"/>
        </w:trPr>
        <w:tc>
          <w:tcPr>
            <w:tcW w:w="2015" w:type="dxa"/>
            <w:vMerge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514"/>
        </w:trPr>
        <w:tc>
          <w:tcPr>
            <w:tcW w:w="2015" w:type="dxa"/>
            <w:vMerge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3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5B5C6D" w:rsidRPr="00CA3811" w:rsidRDefault="005B5C6D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811" w:rsidRPr="00CA3811" w:rsidTr="00B43D30">
        <w:trPr>
          <w:trHeight w:val="267"/>
        </w:trPr>
        <w:tc>
          <w:tcPr>
            <w:tcW w:w="2015" w:type="dxa"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712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B5C6D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267"/>
        </w:trPr>
        <w:tc>
          <w:tcPr>
            <w:tcW w:w="2015" w:type="dxa"/>
          </w:tcPr>
          <w:p w:rsidR="005B5C6D" w:rsidRPr="00CA3811" w:rsidRDefault="005B5C6D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B5C6D" w:rsidRPr="00CA3811" w:rsidRDefault="005B5C6D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712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B5C6D" w:rsidRPr="00CA3811" w:rsidRDefault="006D51D7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01" w:type="dxa"/>
          </w:tcPr>
          <w:p w:rsidR="005B5C6D" w:rsidRPr="00CA3811" w:rsidRDefault="006D51D7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8"/>
        </w:trPr>
        <w:tc>
          <w:tcPr>
            <w:tcW w:w="2015" w:type="dxa"/>
          </w:tcPr>
          <w:p w:rsidR="00532758" w:rsidRPr="00CA3811" w:rsidRDefault="0053275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ина Маргарита Анатольевна</w:t>
            </w:r>
          </w:p>
          <w:p w:rsidR="00532758" w:rsidRPr="00CA3811" w:rsidRDefault="0053275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lang w:eastAsia="ru-RU"/>
              </w:rPr>
              <w:t>Начальник отдела трудовых отношений</w:t>
            </w:r>
          </w:p>
        </w:tc>
        <w:tc>
          <w:tcPr>
            <w:tcW w:w="146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CA3811" w:rsidRDefault="0053275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00" w:type="dxa"/>
          </w:tcPr>
          <w:p w:rsidR="00532758" w:rsidRPr="00CA3811" w:rsidRDefault="00332EB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89,57</w:t>
            </w:r>
          </w:p>
        </w:tc>
        <w:tc>
          <w:tcPr>
            <w:tcW w:w="170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8"/>
        </w:trPr>
        <w:tc>
          <w:tcPr>
            <w:tcW w:w="2015" w:type="dxa"/>
          </w:tcPr>
          <w:p w:rsidR="00532758" w:rsidRPr="00CA3811" w:rsidRDefault="0053275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5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0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70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12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CA3811" w:rsidRDefault="0053275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CA3811" w:rsidRDefault="00332EB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01,50</w:t>
            </w:r>
          </w:p>
        </w:tc>
        <w:tc>
          <w:tcPr>
            <w:tcW w:w="170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CA3811" w:rsidRPr="00CA3811" w:rsidTr="00B43D30">
        <w:trPr>
          <w:trHeight w:val="418"/>
        </w:trPr>
        <w:tc>
          <w:tcPr>
            <w:tcW w:w="2015" w:type="dxa"/>
          </w:tcPr>
          <w:p w:rsidR="00532758" w:rsidRPr="00CA3811" w:rsidRDefault="00532758" w:rsidP="00B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13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60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85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5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12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63" w:type="dxa"/>
          </w:tcPr>
          <w:p w:rsidR="00532758" w:rsidRPr="00CA3811" w:rsidRDefault="00532758" w:rsidP="00B4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500" w:type="dxa"/>
          </w:tcPr>
          <w:p w:rsidR="00532758" w:rsidRPr="00CA3811" w:rsidRDefault="00332EBB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 00</w:t>
            </w:r>
          </w:p>
        </w:tc>
        <w:tc>
          <w:tcPr>
            <w:tcW w:w="1701" w:type="dxa"/>
          </w:tcPr>
          <w:p w:rsidR="00532758" w:rsidRPr="00CA3811" w:rsidRDefault="00532758" w:rsidP="00B43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362016" w:rsidRPr="00CA3811" w:rsidRDefault="00C739CA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A59D7" w:rsidRPr="00CA3811" w:rsidRDefault="00EA59D7" w:rsidP="00EA5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59D7" w:rsidRPr="00CA3811" w:rsidSect="00EA5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86"/>
    <w:rsid w:val="000012AB"/>
    <w:rsid w:val="00001DF6"/>
    <w:rsid w:val="00003679"/>
    <w:rsid w:val="000114EB"/>
    <w:rsid w:val="00012162"/>
    <w:rsid w:val="00025EDA"/>
    <w:rsid w:val="00030C2E"/>
    <w:rsid w:val="000340B0"/>
    <w:rsid w:val="00034A1D"/>
    <w:rsid w:val="00042F2F"/>
    <w:rsid w:val="00047AC2"/>
    <w:rsid w:val="00050CF7"/>
    <w:rsid w:val="00054657"/>
    <w:rsid w:val="00055783"/>
    <w:rsid w:val="00063E33"/>
    <w:rsid w:val="0006546A"/>
    <w:rsid w:val="000700AD"/>
    <w:rsid w:val="00070580"/>
    <w:rsid w:val="0007157B"/>
    <w:rsid w:val="00075B36"/>
    <w:rsid w:val="000815DA"/>
    <w:rsid w:val="00084164"/>
    <w:rsid w:val="00092E38"/>
    <w:rsid w:val="00094CC6"/>
    <w:rsid w:val="0009781C"/>
    <w:rsid w:val="00097A9D"/>
    <w:rsid w:val="000A1E16"/>
    <w:rsid w:val="000A63D7"/>
    <w:rsid w:val="000A6843"/>
    <w:rsid w:val="000A6B21"/>
    <w:rsid w:val="000B2FC7"/>
    <w:rsid w:val="000C1A31"/>
    <w:rsid w:val="000C26A9"/>
    <w:rsid w:val="000C464F"/>
    <w:rsid w:val="000C4686"/>
    <w:rsid w:val="000C66A1"/>
    <w:rsid w:val="000D2A9C"/>
    <w:rsid w:val="000E45A6"/>
    <w:rsid w:val="000E6FE9"/>
    <w:rsid w:val="000F7A95"/>
    <w:rsid w:val="00103F00"/>
    <w:rsid w:val="00103FB9"/>
    <w:rsid w:val="0011577A"/>
    <w:rsid w:val="00116AA2"/>
    <w:rsid w:val="0012115F"/>
    <w:rsid w:val="00121265"/>
    <w:rsid w:val="00130A72"/>
    <w:rsid w:val="001315AF"/>
    <w:rsid w:val="00133714"/>
    <w:rsid w:val="00136E54"/>
    <w:rsid w:val="0014245B"/>
    <w:rsid w:val="001474D2"/>
    <w:rsid w:val="00153FF5"/>
    <w:rsid w:val="0015464E"/>
    <w:rsid w:val="00165DEB"/>
    <w:rsid w:val="001674E5"/>
    <w:rsid w:val="0017765D"/>
    <w:rsid w:val="001808C7"/>
    <w:rsid w:val="001809B1"/>
    <w:rsid w:val="00185B06"/>
    <w:rsid w:val="00185D05"/>
    <w:rsid w:val="001921AE"/>
    <w:rsid w:val="001969D6"/>
    <w:rsid w:val="001A0A56"/>
    <w:rsid w:val="001A0B65"/>
    <w:rsid w:val="001A6F1B"/>
    <w:rsid w:val="001B3D32"/>
    <w:rsid w:val="001C2144"/>
    <w:rsid w:val="001C29C5"/>
    <w:rsid w:val="001C2F8E"/>
    <w:rsid w:val="001C39CE"/>
    <w:rsid w:val="001C70D5"/>
    <w:rsid w:val="001C7518"/>
    <w:rsid w:val="001D348F"/>
    <w:rsid w:val="001D5B41"/>
    <w:rsid w:val="001E14A0"/>
    <w:rsid w:val="001E1D01"/>
    <w:rsid w:val="001E5B99"/>
    <w:rsid w:val="001F241A"/>
    <w:rsid w:val="001F62DC"/>
    <w:rsid w:val="001F630C"/>
    <w:rsid w:val="001F7A72"/>
    <w:rsid w:val="00212C4A"/>
    <w:rsid w:val="00216269"/>
    <w:rsid w:val="0021724E"/>
    <w:rsid w:val="00222DBC"/>
    <w:rsid w:val="002309EC"/>
    <w:rsid w:val="00232530"/>
    <w:rsid w:val="002336F6"/>
    <w:rsid w:val="00243A5C"/>
    <w:rsid w:val="002519D4"/>
    <w:rsid w:val="00253A6B"/>
    <w:rsid w:val="00257274"/>
    <w:rsid w:val="00267A00"/>
    <w:rsid w:val="00270B85"/>
    <w:rsid w:val="00273B6B"/>
    <w:rsid w:val="00280F06"/>
    <w:rsid w:val="00293E91"/>
    <w:rsid w:val="00294312"/>
    <w:rsid w:val="002946E0"/>
    <w:rsid w:val="002A198C"/>
    <w:rsid w:val="002A2FC4"/>
    <w:rsid w:val="002A3392"/>
    <w:rsid w:val="002B164B"/>
    <w:rsid w:val="002B2AC3"/>
    <w:rsid w:val="002B498D"/>
    <w:rsid w:val="002C3D69"/>
    <w:rsid w:val="002C48A6"/>
    <w:rsid w:val="002C64AE"/>
    <w:rsid w:val="002C7C2D"/>
    <w:rsid w:val="002D0334"/>
    <w:rsid w:val="002D09E1"/>
    <w:rsid w:val="002D2703"/>
    <w:rsid w:val="002E271D"/>
    <w:rsid w:val="002E7690"/>
    <w:rsid w:val="002F7D75"/>
    <w:rsid w:val="00304F2A"/>
    <w:rsid w:val="00307692"/>
    <w:rsid w:val="00313349"/>
    <w:rsid w:val="0031465F"/>
    <w:rsid w:val="003161CF"/>
    <w:rsid w:val="003178C5"/>
    <w:rsid w:val="0032713A"/>
    <w:rsid w:val="00332EBB"/>
    <w:rsid w:val="00333C82"/>
    <w:rsid w:val="003343C4"/>
    <w:rsid w:val="003371BA"/>
    <w:rsid w:val="00337EC7"/>
    <w:rsid w:val="003454E2"/>
    <w:rsid w:val="00360553"/>
    <w:rsid w:val="003605F6"/>
    <w:rsid w:val="00361402"/>
    <w:rsid w:val="00361566"/>
    <w:rsid w:val="00362016"/>
    <w:rsid w:val="00363278"/>
    <w:rsid w:val="0036365E"/>
    <w:rsid w:val="003717D6"/>
    <w:rsid w:val="00380604"/>
    <w:rsid w:val="0038430C"/>
    <w:rsid w:val="00392BE3"/>
    <w:rsid w:val="003A195C"/>
    <w:rsid w:val="003A1F1D"/>
    <w:rsid w:val="003A3055"/>
    <w:rsid w:val="003A3C17"/>
    <w:rsid w:val="003B0FC4"/>
    <w:rsid w:val="003B1793"/>
    <w:rsid w:val="003C0391"/>
    <w:rsid w:val="003D162F"/>
    <w:rsid w:val="003D4CDF"/>
    <w:rsid w:val="003E3891"/>
    <w:rsid w:val="003E4289"/>
    <w:rsid w:val="003E7765"/>
    <w:rsid w:val="003F181B"/>
    <w:rsid w:val="003F2044"/>
    <w:rsid w:val="003F4B4E"/>
    <w:rsid w:val="003F6E19"/>
    <w:rsid w:val="004000D9"/>
    <w:rsid w:val="004036BC"/>
    <w:rsid w:val="0041526A"/>
    <w:rsid w:val="0042015D"/>
    <w:rsid w:val="00420714"/>
    <w:rsid w:val="00421B29"/>
    <w:rsid w:val="00425525"/>
    <w:rsid w:val="00433912"/>
    <w:rsid w:val="00434057"/>
    <w:rsid w:val="0043479A"/>
    <w:rsid w:val="00436717"/>
    <w:rsid w:val="00457328"/>
    <w:rsid w:val="004574FC"/>
    <w:rsid w:val="00457B26"/>
    <w:rsid w:val="00467E28"/>
    <w:rsid w:val="00474B13"/>
    <w:rsid w:val="00476485"/>
    <w:rsid w:val="00480AA0"/>
    <w:rsid w:val="0048196B"/>
    <w:rsid w:val="004839C4"/>
    <w:rsid w:val="004872AA"/>
    <w:rsid w:val="004948A2"/>
    <w:rsid w:val="004A02EC"/>
    <w:rsid w:val="004A6570"/>
    <w:rsid w:val="004A7B9F"/>
    <w:rsid w:val="004B638B"/>
    <w:rsid w:val="004B70C2"/>
    <w:rsid w:val="004B7A33"/>
    <w:rsid w:val="004C1EA9"/>
    <w:rsid w:val="004C5B62"/>
    <w:rsid w:val="004C7426"/>
    <w:rsid w:val="004D3C44"/>
    <w:rsid w:val="004E0464"/>
    <w:rsid w:val="004E6C63"/>
    <w:rsid w:val="004E7CA8"/>
    <w:rsid w:val="004F3891"/>
    <w:rsid w:val="004F61AB"/>
    <w:rsid w:val="005064E4"/>
    <w:rsid w:val="00512F3A"/>
    <w:rsid w:val="00517CD4"/>
    <w:rsid w:val="00520070"/>
    <w:rsid w:val="00524DBE"/>
    <w:rsid w:val="005263A7"/>
    <w:rsid w:val="005313CA"/>
    <w:rsid w:val="00532758"/>
    <w:rsid w:val="00533DDF"/>
    <w:rsid w:val="00540374"/>
    <w:rsid w:val="00540F43"/>
    <w:rsid w:val="00543A31"/>
    <w:rsid w:val="0054600B"/>
    <w:rsid w:val="00546DAF"/>
    <w:rsid w:val="005502B4"/>
    <w:rsid w:val="005527ED"/>
    <w:rsid w:val="00564093"/>
    <w:rsid w:val="005661A6"/>
    <w:rsid w:val="00571C13"/>
    <w:rsid w:val="0057522F"/>
    <w:rsid w:val="005769F5"/>
    <w:rsid w:val="00577ACF"/>
    <w:rsid w:val="00584F4E"/>
    <w:rsid w:val="00590993"/>
    <w:rsid w:val="00593FA1"/>
    <w:rsid w:val="005949E3"/>
    <w:rsid w:val="005B0DE1"/>
    <w:rsid w:val="005B2691"/>
    <w:rsid w:val="005B2AF7"/>
    <w:rsid w:val="005B5C6D"/>
    <w:rsid w:val="005B5E3F"/>
    <w:rsid w:val="005B7C86"/>
    <w:rsid w:val="005C11D2"/>
    <w:rsid w:val="005C4E5C"/>
    <w:rsid w:val="005C691C"/>
    <w:rsid w:val="005D4072"/>
    <w:rsid w:val="005E25F8"/>
    <w:rsid w:val="005E3981"/>
    <w:rsid w:val="005E46C1"/>
    <w:rsid w:val="005F2366"/>
    <w:rsid w:val="005F2CD7"/>
    <w:rsid w:val="005F6AE2"/>
    <w:rsid w:val="00600CC8"/>
    <w:rsid w:val="00601FF0"/>
    <w:rsid w:val="00604EE2"/>
    <w:rsid w:val="00610E2F"/>
    <w:rsid w:val="00616236"/>
    <w:rsid w:val="00627E68"/>
    <w:rsid w:val="006353F3"/>
    <w:rsid w:val="00635B79"/>
    <w:rsid w:val="00645104"/>
    <w:rsid w:val="00646DD8"/>
    <w:rsid w:val="00650042"/>
    <w:rsid w:val="0065068E"/>
    <w:rsid w:val="00656812"/>
    <w:rsid w:val="00660E4D"/>
    <w:rsid w:val="00666C90"/>
    <w:rsid w:val="006762DC"/>
    <w:rsid w:val="00677AEC"/>
    <w:rsid w:val="006806E0"/>
    <w:rsid w:val="00690A09"/>
    <w:rsid w:val="006A18AD"/>
    <w:rsid w:val="006A3BEE"/>
    <w:rsid w:val="006A7579"/>
    <w:rsid w:val="006B46EA"/>
    <w:rsid w:val="006B717B"/>
    <w:rsid w:val="006C0BCB"/>
    <w:rsid w:val="006C0C9B"/>
    <w:rsid w:val="006C31CF"/>
    <w:rsid w:val="006C5140"/>
    <w:rsid w:val="006C7386"/>
    <w:rsid w:val="006D2D8A"/>
    <w:rsid w:val="006D51D7"/>
    <w:rsid w:val="006E2575"/>
    <w:rsid w:val="006E39FB"/>
    <w:rsid w:val="006E4B54"/>
    <w:rsid w:val="006E5C89"/>
    <w:rsid w:val="006F1A6C"/>
    <w:rsid w:val="006F38CF"/>
    <w:rsid w:val="0070786E"/>
    <w:rsid w:val="00707A6B"/>
    <w:rsid w:val="00711F16"/>
    <w:rsid w:val="0071329C"/>
    <w:rsid w:val="0071438B"/>
    <w:rsid w:val="007144EF"/>
    <w:rsid w:val="007146B1"/>
    <w:rsid w:val="00721EFD"/>
    <w:rsid w:val="007230AC"/>
    <w:rsid w:val="00723213"/>
    <w:rsid w:val="007271FD"/>
    <w:rsid w:val="00730336"/>
    <w:rsid w:val="00737027"/>
    <w:rsid w:val="007407F5"/>
    <w:rsid w:val="00742F34"/>
    <w:rsid w:val="0074343A"/>
    <w:rsid w:val="00757F5B"/>
    <w:rsid w:val="00760708"/>
    <w:rsid w:val="00760A2C"/>
    <w:rsid w:val="00766A88"/>
    <w:rsid w:val="007724E4"/>
    <w:rsid w:val="00780CA6"/>
    <w:rsid w:val="00784A35"/>
    <w:rsid w:val="00790CC6"/>
    <w:rsid w:val="007A070C"/>
    <w:rsid w:val="007A4A5D"/>
    <w:rsid w:val="007A50A7"/>
    <w:rsid w:val="007B2CDB"/>
    <w:rsid w:val="007B3180"/>
    <w:rsid w:val="007B57CA"/>
    <w:rsid w:val="007C15AD"/>
    <w:rsid w:val="007C3DEF"/>
    <w:rsid w:val="007C7EE8"/>
    <w:rsid w:val="007D0242"/>
    <w:rsid w:val="007D231A"/>
    <w:rsid w:val="007D37B8"/>
    <w:rsid w:val="007D4878"/>
    <w:rsid w:val="007D4D39"/>
    <w:rsid w:val="007D5794"/>
    <w:rsid w:val="007E3FA4"/>
    <w:rsid w:val="007E5551"/>
    <w:rsid w:val="007E6A86"/>
    <w:rsid w:val="007F1333"/>
    <w:rsid w:val="007F3FC6"/>
    <w:rsid w:val="00800EBF"/>
    <w:rsid w:val="008019A0"/>
    <w:rsid w:val="00804496"/>
    <w:rsid w:val="008071EA"/>
    <w:rsid w:val="0081259C"/>
    <w:rsid w:val="00816107"/>
    <w:rsid w:val="00816B3A"/>
    <w:rsid w:val="008174E2"/>
    <w:rsid w:val="00822AE0"/>
    <w:rsid w:val="008325B8"/>
    <w:rsid w:val="00833582"/>
    <w:rsid w:val="0083486F"/>
    <w:rsid w:val="00835DEB"/>
    <w:rsid w:val="00842BEF"/>
    <w:rsid w:val="00843CDB"/>
    <w:rsid w:val="00845C13"/>
    <w:rsid w:val="008461E4"/>
    <w:rsid w:val="00850042"/>
    <w:rsid w:val="008526AA"/>
    <w:rsid w:val="00856908"/>
    <w:rsid w:val="00867C2A"/>
    <w:rsid w:val="00875F0E"/>
    <w:rsid w:val="00876086"/>
    <w:rsid w:val="00877969"/>
    <w:rsid w:val="00885C91"/>
    <w:rsid w:val="0089322F"/>
    <w:rsid w:val="00893716"/>
    <w:rsid w:val="00896741"/>
    <w:rsid w:val="00897A02"/>
    <w:rsid w:val="008C62A9"/>
    <w:rsid w:val="008D67A1"/>
    <w:rsid w:val="008E357A"/>
    <w:rsid w:val="008E3DB4"/>
    <w:rsid w:val="008E65AE"/>
    <w:rsid w:val="008F0C6B"/>
    <w:rsid w:val="008F26A9"/>
    <w:rsid w:val="008F3C53"/>
    <w:rsid w:val="008F4939"/>
    <w:rsid w:val="008F4A28"/>
    <w:rsid w:val="008F56DC"/>
    <w:rsid w:val="008F6D14"/>
    <w:rsid w:val="00914BDB"/>
    <w:rsid w:val="009174B3"/>
    <w:rsid w:val="00917840"/>
    <w:rsid w:val="00920754"/>
    <w:rsid w:val="009212F9"/>
    <w:rsid w:val="00923B18"/>
    <w:rsid w:val="009244EE"/>
    <w:rsid w:val="00926E1D"/>
    <w:rsid w:val="00941BE9"/>
    <w:rsid w:val="00943BB6"/>
    <w:rsid w:val="0094674E"/>
    <w:rsid w:val="00946EC2"/>
    <w:rsid w:val="00955478"/>
    <w:rsid w:val="00957FB9"/>
    <w:rsid w:val="00965EA2"/>
    <w:rsid w:val="00975B41"/>
    <w:rsid w:val="00975E91"/>
    <w:rsid w:val="009822C9"/>
    <w:rsid w:val="00983D54"/>
    <w:rsid w:val="009A117B"/>
    <w:rsid w:val="009A52D8"/>
    <w:rsid w:val="009C7744"/>
    <w:rsid w:val="009C79BC"/>
    <w:rsid w:val="009D231C"/>
    <w:rsid w:val="009D2CE0"/>
    <w:rsid w:val="009D7D84"/>
    <w:rsid w:val="009E21F3"/>
    <w:rsid w:val="009E409D"/>
    <w:rsid w:val="009E77BD"/>
    <w:rsid w:val="009F034A"/>
    <w:rsid w:val="009F0D09"/>
    <w:rsid w:val="009F58C8"/>
    <w:rsid w:val="00A02DB2"/>
    <w:rsid w:val="00A12330"/>
    <w:rsid w:val="00A149BE"/>
    <w:rsid w:val="00A24878"/>
    <w:rsid w:val="00A25221"/>
    <w:rsid w:val="00A3275A"/>
    <w:rsid w:val="00A346C5"/>
    <w:rsid w:val="00A370D3"/>
    <w:rsid w:val="00A43257"/>
    <w:rsid w:val="00A63270"/>
    <w:rsid w:val="00A64757"/>
    <w:rsid w:val="00A6661F"/>
    <w:rsid w:val="00A667C2"/>
    <w:rsid w:val="00A66EF1"/>
    <w:rsid w:val="00A71A3A"/>
    <w:rsid w:val="00A72CE7"/>
    <w:rsid w:val="00A73B0E"/>
    <w:rsid w:val="00A73BB7"/>
    <w:rsid w:val="00A743B4"/>
    <w:rsid w:val="00A805EA"/>
    <w:rsid w:val="00A81690"/>
    <w:rsid w:val="00A91DD7"/>
    <w:rsid w:val="00A926C6"/>
    <w:rsid w:val="00A935AD"/>
    <w:rsid w:val="00AA1400"/>
    <w:rsid w:val="00AA55CA"/>
    <w:rsid w:val="00AA7F71"/>
    <w:rsid w:val="00AB084F"/>
    <w:rsid w:val="00AB2A53"/>
    <w:rsid w:val="00AB4804"/>
    <w:rsid w:val="00AB7431"/>
    <w:rsid w:val="00AB79C6"/>
    <w:rsid w:val="00AC1900"/>
    <w:rsid w:val="00AC1E3B"/>
    <w:rsid w:val="00AC74FC"/>
    <w:rsid w:val="00AD4BAB"/>
    <w:rsid w:val="00AD4E60"/>
    <w:rsid w:val="00AF5919"/>
    <w:rsid w:val="00AF64F8"/>
    <w:rsid w:val="00AF6A0C"/>
    <w:rsid w:val="00B0223D"/>
    <w:rsid w:val="00B05CA9"/>
    <w:rsid w:val="00B12269"/>
    <w:rsid w:val="00B12E44"/>
    <w:rsid w:val="00B12E8B"/>
    <w:rsid w:val="00B176F8"/>
    <w:rsid w:val="00B308F4"/>
    <w:rsid w:val="00B42678"/>
    <w:rsid w:val="00B43B42"/>
    <w:rsid w:val="00B43D30"/>
    <w:rsid w:val="00B47FC9"/>
    <w:rsid w:val="00B50DD0"/>
    <w:rsid w:val="00B57ABC"/>
    <w:rsid w:val="00B606A5"/>
    <w:rsid w:val="00B64E17"/>
    <w:rsid w:val="00B66F69"/>
    <w:rsid w:val="00B75EE4"/>
    <w:rsid w:val="00B81297"/>
    <w:rsid w:val="00B82485"/>
    <w:rsid w:val="00B8533E"/>
    <w:rsid w:val="00B957B2"/>
    <w:rsid w:val="00BA01B6"/>
    <w:rsid w:val="00BA26DC"/>
    <w:rsid w:val="00BA33E5"/>
    <w:rsid w:val="00BB27F5"/>
    <w:rsid w:val="00BB5791"/>
    <w:rsid w:val="00BB6112"/>
    <w:rsid w:val="00BC368B"/>
    <w:rsid w:val="00BD5020"/>
    <w:rsid w:val="00BE0989"/>
    <w:rsid w:val="00BE2595"/>
    <w:rsid w:val="00BE35DF"/>
    <w:rsid w:val="00BE7BF9"/>
    <w:rsid w:val="00BF03F7"/>
    <w:rsid w:val="00BF1CF0"/>
    <w:rsid w:val="00BF2E56"/>
    <w:rsid w:val="00BF604C"/>
    <w:rsid w:val="00BF681F"/>
    <w:rsid w:val="00C01E55"/>
    <w:rsid w:val="00C02E72"/>
    <w:rsid w:val="00C03735"/>
    <w:rsid w:val="00C06C6B"/>
    <w:rsid w:val="00C06FC3"/>
    <w:rsid w:val="00C107D6"/>
    <w:rsid w:val="00C162D1"/>
    <w:rsid w:val="00C172A2"/>
    <w:rsid w:val="00C177AC"/>
    <w:rsid w:val="00C26C92"/>
    <w:rsid w:val="00C301D2"/>
    <w:rsid w:val="00C31AE7"/>
    <w:rsid w:val="00C363AC"/>
    <w:rsid w:val="00C37021"/>
    <w:rsid w:val="00C4031B"/>
    <w:rsid w:val="00C41EA6"/>
    <w:rsid w:val="00C510CE"/>
    <w:rsid w:val="00C524B6"/>
    <w:rsid w:val="00C52960"/>
    <w:rsid w:val="00C55B48"/>
    <w:rsid w:val="00C67F4E"/>
    <w:rsid w:val="00C739CA"/>
    <w:rsid w:val="00C76D31"/>
    <w:rsid w:val="00C91E65"/>
    <w:rsid w:val="00C91F07"/>
    <w:rsid w:val="00C94931"/>
    <w:rsid w:val="00CA3811"/>
    <w:rsid w:val="00CA54A3"/>
    <w:rsid w:val="00CB477D"/>
    <w:rsid w:val="00CC1487"/>
    <w:rsid w:val="00CC1C77"/>
    <w:rsid w:val="00CC26F3"/>
    <w:rsid w:val="00CC35A0"/>
    <w:rsid w:val="00CD037D"/>
    <w:rsid w:val="00CD24F9"/>
    <w:rsid w:val="00CD3D8B"/>
    <w:rsid w:val="00CD423B"/>
    <w:rsid w:val="00CE077E"/>
    <w:rsid w:val="00D058D6"/>
    <w:rsid w:val="00D11050"/>
    <w:rsid w:val="00D174D2"/>
    <w:rsid w:val="00D20CB5"/>
    <w:rsid w:val="00D31DF0"/>
    <w:rsid w:val="00D3535E"/>
    <w:rsid w:val="00D37649"/>
    <w:rsid w:val="00D42109"/>
    <w:rsid w:val="00D42C23"/>
    <w:rsid w:val="00D42DC5"/>
    <w:rsid w:val="00D45E93"/>
    <w:rsid w:val="00D46830"/>
    <w:rsid w:val="00D46891"/>
    <w:rsid w:val="00D55E83"/>
    <w:rsid w:val="00D66E92"/>
    <w:rsid w:val="00D70D16"/>
    <w:rsid w:val="00D7292D"/>
    <w:rsid w:val="00D73427"/>
    <w:rsid w:val="00D76410"/>
    <w:rsid w:val="00D823B3"/>
    <w:rsid w:val="00D839FC"/>
    <w:rsid w:val="00D85632"/>
    <w:rsid w:val="00D9129F"/>
    <w:rsid w:val="00D955BB"/>
    <w:rsid w:val="00D95841"/>
    <w:rsid w:val="00DA0154"/>
    <w:rsid w:val="00DA0E45"/>
    <w:rsid w:val="00DA53F5"/>
    <w:rsid w:val="00DA7DFF"/>
    <w:rsid w:val="00DB1395"/>
    <w:rsid w:val="00DB2FCC"/>
    <w:rsid w:val="00DC0128"/>
    <w:rsid w:val="00DC0CBF"/>
    <w:rsid w:val="00DC264B"/>
    <w:rsid w:val="00DC4E37"/>
    <w:rsid w:val="00DC7ACF"/>
    <w:rsid w:val="00DD2562"/>
    <w:rsid w:val="00DD2760"/>
    <w:rsid w:val="00DD493C"/>
    <w:rsid w:val="00DF0D38"/>
    <w:rsid w:val="00DF7807"/>
    <w:rsid w:val="00E030EE"/>
    <w:rsid w:val="00E03F04"/>
    <w:rsid w:val="00E145BE"/>
    <w:rsid w:val="00E20179"/>
    <w:rsid w:val="00E2143F"/>
    <w:rsid w:val="00E348DC"/>
    <w:rsid w:val="00E34EB9"/>
    <w:rsid w:val="00E4206D"/>
    <w:rsid w:val="00E42656"/>
    <w:rsid w:val="00E454EC"/>
    <w:rsid w:val="00E4568F"/>
    <w:rsid w:val="00E47AA8"/>
    <w:rsid w:val="00E5220A"/>
    <w:rsid w:val="00E56BF6"/>
    <w:rsid w:val="00E576CC"/>
    <w:rsid w:val="00E63880"/>
    <w:rsid w:val="00E70B0F"/>
    <w:rsid w:val="00E76608"/>
    <w:rsid w:val="00E87809"/>
    <w:rsid w:val="00E90452"/>
    <w:rsid w:val="00E928A0"/>
    <w:rsid w:val="00E936A4"/>
    <w:rsid w:val="00E961AD"/>
    <w:rsid w:val="00EA59D7"/>
    <w:rsid w:val="00EA6092"/>
    <w:rsid w:val="00EB2852"/>
    <w:rsid w:val="00EB4D6F"/>
    <w:rsid w:val="00EB4E24"/>
    <w:rsid w:val="00EB7D03"/>
    <w:rsid w:val="00ED205F"/>
    <w:rsid w:val="00ED6623"/>
    <w:rsid w:val="00ED788D"/>
    <w:rsid w:val="00EE55CA"/>
    <w:rsid w:val="00EE7C4A"/>
    <w:rsid w:val="00EE7EF7"/>
    <w:rsid w:val="00EF557A"/>
    <w:rsid w:val="00EF5E9E"/>
    <w:rsid w:val="00EF6E22"/>
    <w:rsid w:val="00F00921"/>
    <w:rsid w:val="00F01E83"/>
    <w:rsid w:val="00F117CA"/>
    <w:rsid w:val="00F11949"/>
    <w:rsid w:val="00F22282"/>
    <w:rsid w:val="00F3105E"/>
    <w:rsid w:val="00F31263"/>
    <w:rsid w:val="00F32CF7"/>
    <w:rsid w:val="00F35CCA"/>
    <w:rsid w:val="00F3645F"/>
    <w:rsid w:val="00F3653D"/>
    <w:rsid w:val="00F51A26"/>
    <w:rsid w:val="00F61DA7"/>
    <w:rsid w:val="00F62D2B"/>
    <w:rsid w:val="00F65F67"/>
    <w:rsid w:val="00F73F36"/>
    <w:rsid w:val="00F8072F"/>
    <w:rsid w:val="00F823D0"/>
    <w:rsid w:val="00F83F61"/>
    <w:rsid w:val="00F87BF5"/>
    <w:rsid w:val="00F87CF7"/>
    <w:rsid w:val="00F94135"/>
    <w:rsid w:val="00FA177C"/>
    <w:rsid w:val="00FA1921"/>
    <w:rsid w:val="00FA2794"/>
    <w:rsid w:val="00FB191F"/>
    <w:rsid w:val="00FB1F25"/>
    <w:rsid w:val="00FB2869"/>
    <w:rsid w:val="00FB2E1A"/>
    <w:rsid w:val="00FB6CD9"/>
    <w:rsid w:val="00FC3474"/>
    <w:rsid w:val="00FC392D"/>
    <w:rsid w:val="00FC4FDF"/>
    <w:rsid w:val="00FC52E4"/>
    <w:rsid w:val="00FC54D2"/>
    <w:rsid w:val="00FD1350"/>
    <w:rsid w:val="00FD19F8"/>
    <w:rsid w:val="00FE5481"/>
    <w:rsid w:val="00FE7572"/>
    <w:rsid w:val="00FF1418"/>
    <w:rsid w:val="00FF18DF"/>
    <w:rsid w:val="00FF46D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2A3D2"/>
  <w15:docId w15:val="{9CDFAC8F-AB2E-4A7D-8EB8-9E52DB84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59B8-94DF-475C-A4FD-332AEA0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7</TotalTime>
  <Pages>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Александрович Глушков</cp:lastModifiedBy>
  <cp:revision>195</cp:revision>
  <dcterms:created xsi:type="dcterms:W3CDTF">2016-04-15T04:07:00Z</dcterms:created>
  <dcterms:modified xsi:type="dcterms:W3CDTF">2021-05-14T01:39:00Z</dcterms:modified>
</cp:coreProperties>
</file>